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5D" w:rsidRPr="00740B5D" w:rsidRDefault="009D669B" w:rsidP="00740B5D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rotokół Nr XIV</w:t>
      </w:r>
      <w:r w:rsidR="00740B5D"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>/2019</w:t>
      </w:r>
    </w:p>
    <w:p w:rsidR="00740B5D" w:rsidRPr="00740B5D" w:rsidRDefault="00740B5D" w:rsidP="00740B5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obrad sesji Rady Gminy </w:t>
      </w:r>
      <w:r w:rsidRPr="006F7099">
        <w:rPr>
          <w:rFonts w:ascii="Arial" w:eastAsiaTheme="minorHAnsi" w:hAnsi="Arial" w:cs="Arial"/>
          <w:b/>
          <w:sz w:val="24"/>
          <w:szCs w:val="24"/>
          <w:lang w:eastAsia="en-US"/>
        </w:rPr>
        <w:t>w Birczy, odbytej w dniu 06</w:t>
      </w:r>
      <w:r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sierpnia 2019 roku w sali klubowej Gminnego Ośrodka Kultury, Sportu i Turystyki w Birczy.</w:t>
      </w:r>
    </w:p>
    <w:p w:rsidR="00740B5D" w:rsidRPr="00740B5D" w:rsidRDefault="00740B5D" w:rsidP="006F7099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40B5D" w:rsidRPr="00740B5D" w:rsidRDefault="00740B5D" w:rsidP="00740B5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40B5D" w:rsidRPr="00740B5D" w:rsidRDefault="005B7D52" w:rsidP="005B7D52">
      <w:pPr>
        <w:spacing w:after="0" w:line="24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esja trwała od godz.10</w:t>
      </w:r>
      <w:r w:rsidR="00740B5D" w:rsidRPr="00740B5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0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o godz.12</w:t>
      </w:r>
      <w:r w:rsidR="00740B5D" w:rsidRPr="00740B5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00</w:t>
      </w:r>
      <w:r w:rsidR="00740B5D" w:rsidRPr="00740B5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40B5D" w:rsidRPr="00740B5D" w:rsidRDefault="00740B5D" w:rsidP="005B7D5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0B5D">
        <w:rPr>
          <w:rFonts w:ascii="Arial" w:eastAsiaTheme="minorHAnsi" w:hAnsi="Arial" w:cs="Arial"/>
          <w:sz w:val="24"/>
          <w:szCs w:val="24"/>
          <w:lang w:eastAsia="en-US"/>
        </w:rPr>
        <w:t xml:space="preserve">Sesja została zwołana w trybie art. 20 ust. 3 ustawy o samorządzie gminnym, </w:t>
      </w:r>
      <w:r w:rsidR="00E247C7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40B5D">
        <w:rPr>
          <w:rFonts w:ascii="Arial" w:eastAsiaTheme="minorHAnsi" w:hAnsi="Arial" w:cs="Arial"/>
          <w:sz w:val="24"/>
          <w:szCs w:val="24"/>
          <w:lang w:eastAsia="en-US"/>
        </w:rPr>
        <w:t>na wniosek grupy Radnych Rady Gminy Bircza.</w:t>
      </w:r>
    </w:p>
    <w:p w:rsidR="00740B5D" w:rsidRPr="00740B5D" w:rsidRDefault="00740B5D" w:rsidP="005B7D52">
      <w:pPr>
        <w:spacing w:after="0" w:line="24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0B5D">
        <w:rPr>
          <w:rFonts w:ascii="Arial" w:eastAsiaTheme="minorHAnsi" w:hAnsi="Arial" w:cs="Arial"/>
          <w:sz w:val="24"/>
          <w:szCs w:val="24"/>
          <w:lang w:eastAsia="en-US"/>
        </w:rPr>
        <w:t>W sesji uczestniczyli Radni w liczbie 13.  Nieobecni Radni:</w:t>
      </w:r>
      <w:r w:rsidRPr="006F7099">
        <w:rPr>
          <w:rFonts w:ascii="Arial" w:eastAsiaTheme="minorHAnsi" w:hAnsi="Arial" w:cs="Arial"/>
          <w:sz w:val="24"/>
          <w:szCs w:val="24"/>
          <w:lang w:eastAsia="en-US"/>
        </w:rPr>
        <w:t xml:space="preserve"> Pan Stanisław Chrobak oraz </w:t>
      </w:r>
      <w:r w:rsidRPr="00740B5D">
        <w:rPr>
          <w:rFonts w:ascii="Arial" w:eastAsiaTheme="minorHAnsi" w:hAnsi="Arial" w:cs="Arial"/>
          <w:sz w:val="24"/>
          <w:szCs w:val="24"/>
          <w:lang w:eastAsia="en-US"/>
        </w:rPr>
        <w:t xml:space="preserve"> Pan Andrzej Głowacz (nieobecności usprawiedliwione).</w:t>
      </w:r>
    </w:p>
    <w:p w:rsidR="00740B5D" w:rsidRPr="006F7099" w:rsidRDefault="00740B5D" w:rsidP="005B7D52">
      <w:pPr>
        <w:spacing w:after="0" w:line="24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0B5D">
        <w:rPr>
          <w:rFonts w:ascii="Arial" w:eastAsiaTheme="minorHAnsi" w:hAnsi="Arial" w:cs="Arial"/>
          <w:sz w:val="24"/>
          <w:szCs w:val="24"/>
          <w:lang w:eastAsia="en-US"/>
        </w:rPr>
        <w:t xml:space="preserve">Ponadto w sesji uczestniczyli: Wójt Gminy Bircza – Pan Grzegorz Gągola oraz Skarbnik Gminy Bircza </w:t>
      </w:r>
      <w:r w:rsidR="00CC6B1E" w:rsidRPr="006F7099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F4E53">
        <w:rPr>
          <w:rFonts w:ascii="Arial" w:eastAsiaTheme="minorHAnsi" w:hAnsi="Arial" w:cs="Arial"/>
          <w:sz w:val="24"/>
          <w:szCs w:val="24"/>
          <w:lang w:eastAsia="en-US"/>
        </w:rPr>
        <w:t xml:space="preserve"> Pani Bogumiła Sowa-Wiśniowska,</w:t>
      </w:r>
      <w:r w:rsidR="005B7D5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2EA5" w:rsidRPr="006F7099">
        <w:rPr>
          <w:rFonts w:ascii="Arial" w:eastAsiaTheme="minorHAnsi" w:hAnsi="Arial" w:cs="Arial"/>
          <w:sz w:val="24"/>
          <w:szCs w:val="24"/>
          <w:lang w:eastAsia="en-US"/>
        </w:rPr>
        <w:t xml:space="preserve"> Pan Wojciech Bobowski -</w:t>
      </w:r>
      <w:r w:rsidR="00FF4E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2EA5" w:rsidRPr="006F7099">
        <w:rPr>
          <w:rFonts w:ascii="Arial" w:eastAsiaTheme="minorHAnsi" w:hAnsi="Arial" w:cs="Arial"/>
          <w:sz w:val="24"/>
          <w:szCs w:val="24"/>
          <w:lang w:eastAsia="en-US"/>
        </w:rPr>
        <w:t>Radny Rady Powiatu Przemyskiego, Dyr</w:t>
      </w:r>
      <w:r w:rsidR="00834315" w:rsidRPr="006F7099">
        <w:rPr>
          <w:rFonts w:ascii="Arial" w:eastAsiaTheme="minorHAnsi" w:hAnsi="Arial" w:cs="Arial"/>
          <w:sz w:val="24"/>
          <w:szCs w:val="24"/>
          <w:lang w:eastAsia="en-US"/>
        </w:rPr>
        <w:t>ektorzy Szkół, a mianowicie: w z</w:t>
      </w:r>
      <w:r w:rsidR="00B92EA5" w:rsidRPr="006F7099">
        <w:rPr>
          <w:rFonts w:ascii="Arial" w:eastAsiaTheme="minorHAnsi" w:hAnsi="Arial" w:cs="Arial"/>
          <w:sz w:val="24"/>
          <w:szCs w:val="24"/>
          <w:lang w:eastAsia="en-US"/>
        </w:rPr>
        <w:t>astępstwie Pani Magdaleny Tyczyńskiej</w:t>
      </w:r>
      <w:r w:rsidR="00834315" w:rsidRPr="006F7099">
        <w:rPr>
          <w:rFonts w:ascii="Arial" w:eastAsiaTheme="minorHAnsi" w:hAnsi="Arial" w:cs="Arial"/>
          <w:sz w:val="24"/>
          <w:szCs w:val="24"/>
          <w:lang w:eastAsia="en-US"/>
        </w:rPr>
        <w:t xml:space="preserve"> Dyrektora Zespołu Szkół w Birczy ul. Parkowa 1 – Pani Anna Dudek,  Pani Monika Bodnar – Dyrektor Zespołu Szkół  im. ks. Prałata </w:t>
      </w:r>
      <w:r w:rsidR="00E247C7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834315" w:rsidRPr="006F7099">
        <w:rPr>
          <w:rFonts w:ascii="Arial" w:eastAsiaTheme="minorHAnsi" w:hAnsi="Arial" w:cs="Arial"/>
          <w:sz w:val="24"/>
          <w:szCs w:val="24"/>
          <w:lang w:eastAsia="en-US"/>
        </w:rPr>
        <w:t>płk. T. Dłubacza, Pani Bożena Mielnikiewicz – Dyrektor SP Leszczawa Dolna, Pani Jolanta Lichota – Dyrektor SP Lipa, Pani Ewa Beń – Dyrektor SP Sufczyna, Pani Teresa Dutkowska – kierownik referatu</w:t>
      </w:r>
      <w:r w:rsidR="00FF4E53">
        <w:rPr>
          <w:rFonts w:ascii="Arial" w:eastAsiaTheme="minorHAnsi" w:hAnsi="Arial" w:cs="Arial"/>
          <w:sz w:val="24"/>
          <w:szCs w:val="24"/>
          <w:lang w:eastAsia="en-US"/>
        </w:rPr>
        <w:t xml:space="preserve"> w UG Bircza</w:t>
      </w:r>
      <w:r w:rsidR="006F7099" w:rsidRPr="006F7099">
        <w:rPr>
          <w:rFonts w:ascii="Arial" w:eastAsiaTheme="minorHAnsi" w:hAnsi="Arial" w:cs="Arial"/>
          <w:sz w:val="24"/>
          <w:szCs w:val="24"/>
          <w:lang w:eastAsia="en-US"/>
        </w:rPr>
        <w:t>, Pani Róża</w:t>
      </w:r>
      <w:r w:rsidR="00834315" w:rsidRPr="006F7099">
        <w:rPr>
          <w:rFonts w:ascii="Arial" w:eastAsiaTheme="minorHAnsi" w:hAnsi="Arial" w:cs="Arial"/>
          <w:sz w:val="24"/>
          <w:szCs w:val="24"/>
          <w:lang w:eastAsia="en-US"/>
        </w:rPr>
        <w:t xml:space="preserve"> Lechowicz -  </w:t>
      </w:r>
      <w:r w:rsidR="006F7099" w:rsidRPr="006F7099">
        <w:rPr>
          <w:rFonts w:ascii="Arial" w:eastAsiaTheme="minorHAnsi" w:hAnsi="Arial" w:cs="Arial"/>
          <w:sz w:val="24"/>
          <w:szCs w:val="24"/>
          <w:lang w:eastAsia="en-US"/>
        </w:rPr>
        <w:t>inspektor UG Bircza oraz sołtysi z terenu Gminy Bircza.</w:t>
      </w:r>
    </w:p>
    <w:p w:rsidR="00740B5D" w:rsidRPr="00740B5D" w:rsidRDefault="00740B5D" w:rsidP="005B7D5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0B5D">
        <w:rPr>
          <w:rFonts w:ascii="Arial" w:eastAsiaTheme="minorHAnsi" w:hAnsi="Arial" w:cs="Arial"/>
          <w:sz w:val="24"/>
          <w:szCs w:val="24"/>
          <w:lang w:eastAsia="en-US"/>
        </w:rPr>
        <w:t>Listy obecności uczestniczących w sesji stanowią załącznik do protokołu.</w:t>
      </w:r>
    </w:p>
    <w:p w:rsidR="00B92EA5" w:rsidRPr="006F7099" w:rsidRDefault="00CC6B1E" w:rsidP="00CC6B1E">
      <w:pPr>
        <w:pStyle w:val="NormalnyWeb"/>
        <w:spacing w:after="0"/>
        <w:rPr>
          <w:rFonts w:ascii="Arial" w:hAnsi="Arial" w:cs="Arial"/>
          <w:b/>
        </w:rPr>
      </w:pPr>
      <w:r w:rsidRPr="006F7099">
        <w:rPr>
          <w:rFonts w:ascii="Arial" w:hAnsi="Arial" w:cs="Arial"/>
          <w:b/>
        </w:rPr>
        <w:t>Porządek obrad przedstawiał się następująco:</w:t>
      </w:r>
    </w:p>
    <w:p w:rsidR="00CA5E42" w:rsidRPr="006F7099" w:rsidRDefault="00CA5E42" w:rsidP="00CA5E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099">
        <w:rPr>
          <w:rFonts w:ascii="Arial" w:hAnsi="Arial" w:cs="Arial"/>
          <w:sz w:val="24"/>
          <w:szCs w:val="24"/>
        </w:rPr>
        <w:t>Otwarcie sesji i stwierdzenie prawomocności obrad.</w:t>
      </w:r>
    </w:p>
    <w:p w:rsidR="00CA5E42" w:rsidRPr="006F7099" w:rsidRDefault="00CA5E42" w:rsidP="00CA5E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099">
        <w:rPr>
          <w:rFonts w:ascii="Arial" w:hAnsi="Arial" w:cs="Arial"/>
          <w:sz w:val="24"/>
          <w:szCs w:val="24"/>
        </w:rPr>
        <w:t>Przyjęcie porządku obrad.</w:t>
      </w:r>
    </w:p>
    <w:p w:rsidR="00CA5E42" w:rsidRPr="006F7099" w:rsidRDefault="00CA5E42" w:rsidP="00CA5E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099">
        <w:rPr>
          <w:rFonts w:ascii="Arial" w:hAnsi="Arial" w:cs="Arial"/>
          <w:sz w:val="24"/>
          <w:szCs w:val="24"/>
        </w:rPr>
        <w:t>Zajęcie stanowiska przez Radę Gminy Bircza w sprawie utworzenia pierwszych klas Liceum Ogólnokształcącego w Birczy.</w:t>
      </w:r>
    </w:p>
    <w:p w:rsidR="00CA5E42" w:rsidRPr="006F7099" w:rsidRDefault="00CA5E42" w:rsidP="00CA5E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099">
        <w:rPr>
          <w:rFonts w:ascii="Arial" w:hAnsi="Arial" w:cs="Arial"/>
          <w:sz w:val="24"/>
          <w:szCs w:val="24"/>
        </w:rPr>
        <w:t>Zakończenie obrad.</w:t>
      </w:r>
    </w:p>
    <w:p w:rsidR="006F7099" w:rsidRPr="006F7099" w:rsidRDefault="006F7099">
      <w:pPr>
        <w:rPr>
          <w:rFonts w:ascii="Arial" w:hAnsi="Arial" w:cs="Arial"/>
          <w:sz w:val="24"/>
          <w:szCs w:val="24"/>
        </w:rPr>
      </w:pPr>
    </w:p>
    <w:p w:rsidR="009D1268" w:rsidRDefault="006F7099">
      <w:pPr>
        <w:rPr>
          <w:rFonts w:ascii="Arial" w:hAnsi="Arial" w:cs="Arial"/>
          <w:sz w:val="24"/>
          <w:szCs w:val="24"/>
        </w:rPr>
      </w:pPr>
      <w:r w:rsidRPr="006F7099">
        <w:rPr>
          <w:rFonts w:ascii="Arial" w:hAnsi="Arial" w:cs="Arial"/>
          <w:sz w:val="24"/>
          <w:szCs w:val="24"/>
        </w:rPr>
        <w:t xml:space="preserve">Ad.1. </w:t>
      </w:r>
      <w:r w:rsidR="00CA5E42" w:rsidRPr="006F7099">
        <w:rPr>
          <w:rFonts w:ascii="Arial" w:hAnsi="Arial" w:cs="Arial"/>
          <w:sz w:val="24"/>
          <w:szCs w:val="24"/>
        </w:rPr>
        <w:t xml:space="preserve"> </w:t>
      </w:r>
    </w:p>
    <w:p w:rsidR="006F7099" w:rsidRDefault="006F7099" w:rsidP="006F7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twarcia sesji dokonał Przewodniczący Rady Gminy Bircza – Pan Kazimierz Cap, witając radnych oraz zaproszonych gości.</w:t>
      </w:r>
    </w:p>
    <w:p w:rsidR="006F7099" w:rsidRDefault="006F7099" w:rsidP="006F7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listy obecności Przewodniczący Rady stwierdził prawomocność obrad.</w:t>
      </w:r>
    </w:p>
    <w:p w:rsidR="004A0686" w:rsidRDefault="004A0686" w:rsidP="006F70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686" w:rsidRDefault="004A0686" w:rsidP="006F7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2.</w:t>
      </w:r>
    </w:p>
    <w:p w:rsidR="004A0686" w:rsidRDefault="004A0686" w:rsidP="006F7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1D79">
        <w:rPr>
          <w:rFonts w:ascii="Arial" w:hAnsi="Arial" w:cs="Arial"/>
          <w:sz w:val="24"/>
          <w:szCs w:val="24"/>
        </w:rPr>
        <w:t>Proponowany porządek obrad został przyjęty przez radę jednogłośnie.</w:t>
      </w:r>
    </w:p>
    <w:p w:rsidR="00EB1D79" w:rsidRDefault="00EB1D79" w:rsidP="006F70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1D79" w:rsidRDefault="00EB1D79" w:rsidP="006F7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3.</w:t>
      </w:r>
    </w:p>
    <w:p w:rsidR="00EB1D79" w:rsidRDefault="00EB1D79" w:rsidP="006F7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1D79" w:rsidRDefault="00EB1D79" w:rsidP="00EB1D7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punkcie porządku obrad Przewodniczący Rady prosił o zabieranie głosu.</w:t>
      </w:r>
    </w:p>
    <w:p w:rsidR="00EB1D79" w:rsidRDefault="00EB1D79" w:rsidP="008336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pierwszy zabrał głos Radny Pan Grzegorz Kwaśnicki, który</w:t>
      </w:r>
      <w:r w:rsidR="00833691">
        <w:rPr>
          <w:rFonts w:ascii="Arial" w:hAnsi="Arial" w:cs="Arial"/>
          <w:sz w:val="24"/>
          <w:szCs w:val="24"/>
        </w:rPr>
        <w:t xml:space="preserve"> na początek swojego wystąpienia</w:t>
      </w:r>
      <w:r>
        <w:rPr>
          <w:rFonts w:ascii="Arial" w:hAnsi="Arial" w:cs="Arial"/>
          <w:sz w:val="24"/>
          <w:szCs w:val="24"/>
        </w:rPr>
        <w:t xml:space="preserve">  stwierdził  między innymi, że </w:t>
      </w:r>
      <w:r w:rsidR="00833691">
        <w:rPr>
          <w:rFonts w:ascii="Arial" w:hAnsi="Arial" w:cs="Arial"/>
          <w:sz w:val="24"/>
          <w:szCs w:val="24"/>
        </w:rPr>
        <w:t xml:space="preserve"> stoimy </w:t>
      </w:r>
      <w:r w:rsidR="002C160D">
        <w:rPr>
          <w:rFonts w:ascii="Arial" w:hAnsi="Arial" w:cs="Arial"/>
          <w:sz w:val="24"/>
          <w:szCs w:val="24"/>
        </w:rPr>
        <w:t xml:space="preserve">przed trudnym wyborem, który dla wielu jest bardzo trudnym wyborem. </w:t>
      </w:r>
    </w:p>
    <w:p w:rsidR="002C160D" w:rsidRDefault="002C160D" w:rsidP="008336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ł, że są trzy możliwości</w:t>
      </w:r>
      <w:r w:rsidR="00A268A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160D" w:rsidRDefault="002C160D" w:rsidP="008336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a opcja :</w:t>
      </w:r>
    </w:p>
    <w:p w:rsidR="002C160D" w:rsidRDefault="002C160D" w:rsidP="008336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emy utworzyć klasę pie</w:t>
      </w:r>
      <w:r w:rsidR="00A268A6">
        <w:rPr>
          <w:rFonts w:ascii="Arial" w:hAnsi="Arial" w:cs="Arial"/>
          <w:sz w:val="24"/>
          <w:szCs w:val="24"/>
        </w:rPr>
        <w:t>rwszą liceum w dwóch oddziałach</w:t>
      </w:r>
      <w:r>
        <w:rPr>
          <w:rFonts w:ascii="Arial" w:hAnsi="Arial" w:cs="Arial"/>
          <w:sz w:val="24"/>
          <w:szCs w:val="24"/>
        </w:rPr>
        <w:t>: 5 – osobową klasę po gimnazjum i 10 – osobową klasę po szkole podstawowej</w:t>
      </w:r>
      <w:r w:rsidR="00A268A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160D" w:rsidRDefault="002C160D" w:rsidP="00A268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a opcja : </w:t>
      </w:r>
    </w:p>
    <w:p w:rsidR="002C160D" w:rsidRDefault="002C160D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tworzenie tylko klasy 5 cio- osobowej po gimnazjum</w:t>
      </w:r>
      <w:r w:rsidR="00A268A6">
        <w:rPr>
          <w:rFonts w:ascii="Arial" w:hAnsi="Arial" w:cs="Arial"/>
          <w:sz w:val="24"/>
          <w:szCs w:val="24"/>
        </w:rPr>
        <w:t>;</w:t>
      </w:r>
    </w:p>
    <w:p w:rsidR="002C160D" w:rsidRDefault="002C160D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60D" w:rsidRDefault="002C160D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rzecia opcja :</w:t>
      </w:r>
    </w:p>
    <w:p w:rsidR="002C160D" w:rsidRDefault="002C160D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w jego przekonaniu jest niedopuszczalna – niedopuszczenie do tego, żeby powstała jakakolwiek klasa pierwsza. </w:t>
      </w:r>
    </w:p>
    <w:p w:rsidR="002C160D" w:rsidRDefault="002C160D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60D" w:rsidRDefault="002C160D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jednej strony gmina musiałaby ponieść duże koszty, </w:t>
      </w:r>
      <w:r w:rsidR="00B873FE">
        <w:rPr>
          <w:rFonts w:ascii="Arial" w:hAnsi="Arial" w:cs="Arial"/>
          <w:sz w:val="24"/>
          <w:szCs w:val="24"/>
        </w:rPr>
        <w:t xml:space="preserve">w związku z tym, że nie ma pieniędzy, trzeba byłoby tych pieniędzy gdzieś poszukać, ale czy się uda. </w:t>
      </w:r>
    </w:p>
    <w:p w:rsidR="00B873FE" w:rsidRDefault="00B873F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3FE" w:rsidRDefault="00B873F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rugiej strony należałoby się wczuć w sytuację tych uczniów, w ich dobro, którzy złożyli podania do tej szkoły i chcieliby kontynuować naukę w tej szko</w:t>
      </w:r>
      <w:r w:rsidR="00FF4E53">
        <w:rPr>
          <w:rFonts w:ascii="Arial" w:hAnsi="Arial" w:cs="Arial"/>
          <w:sz w:val="24"/>
          <w:szCs w:val="24"/>
        </w:rPr>
        <w:t>le,</w:t>
      </w:r>
      <w:r>
        <w:rPr>
          <w:rFonts w:ascii="Arial" w:hAnsi="Arial" w:cs="Arial"/>
          <w:sz w:val="24"/>
          <w:szCs w:val="24"/>
        </w:rPr>
        <w:t xml:space="preserve"> uczniowie po prostu nam zaufali. </w:t>
      </w:r>
    </w:p>
    <w:p w:rsidR="00B873FE" w:rsidRDefault="00B873F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3FE" w:rsidRDefault="00B873F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jako budynek</w:t>
      </w:r>
      <w:r w:rsidR="00FF4E53">
        <w:rPr>
          <w:rFonts w:ascii="Arial" w:hAnsi="Arial" w:cs="Arial"/>
          <w:sz w:val="24"/>
          <w:szCs w:val="24"/>
        </w:rPr>
        <w:t xml:space="preserve"> i tak</w:t>
      </w:r>
      <w:r>
        <w:rPr>
          <w:rFonts w:ascii="Arial" w:hAnsi="Arial" w:cs="Arial"/>
          <w:sz w:val="24"/>
          <w:szCs w:val="24"/>
        </w:rPr>
        <w:t xml:space="preserve"> będzie ponosiła pewne koszty stałe, z których w tym roku nie zejdziemy</w:t>
      </w:r>
      <w:r w:rsidR="00FF4E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są między innymi kosz</w:t>
      </w:r>
      <w:r w:rsidR="00FF4E53">
        <w:rPr>
          <w:rFonts w:ascii="Arial" w:hAnsi="Arial" w:cs="Arial"/>
          <w:sz w:val="24"/>
          <w:szCs w:val="24"/>
        </w:rPr>
        <w:t>ty ogrzewania, koszty ajenta it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8315F" w:rsidRDefault="00B873F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aj utworzenie każdego oddziału będzie niosło za sobą </w:t>
      </w:r>
      <w:r w:rsidR="0038315F">
        <w:rPr>
          <w:rFonts w:ascii="Arial" w:hAnsi="Arial" w:cs="Arial"/>
          <w:sz w:val="24"/>
          <w:szCs w:val="24"/>
        </w:rPr>
        <w:t>skutki takie</w:t>
      </w:r>
      <w:r w:rsidR="00FF4E53">
        <w:rPr>
          <w:rFonts w:ascii="Arial" w:hAnsi="Arial" w:cs="Arial"/>
          <w:sz w:val="24"/>
          <w:szCs w:val="24"/>
        </w:rPr>
        <w:t>,</w:t>
      </w:r>
      <w:r w:rsidR="0038315F">
        <w:rPr>
          <w:rFonts w:ascii="Arial" w:hAnsi="Arial" w:cs="Arial"/>
          <w:sz w:val="24"/>
          <w:szCs w:val="24"/>
        </w:rPr>
        <w:t xml:space="preserve"> że będziemy musieli z budżetu gminy</w:t>
      </w:r>
      <w:r w:rsidR="00FF4E53">
        <w:rPr>
          <w:rFonts w:ascii="Arial" w:hAnsi="Arial" w:cs="Arial"/>
          <w:sz w:val="24"/>
          <w:szCs w:val="24"/>
        </w:rPr>
        <w:t xml:space="preserve"> wydać na płace nauczycieli</w:t>
      </w:r>
      <w:r w:rsidR="0038315F">
        <w:rPr>
          <w:rFonts w:ascii="Arial" w:hAnsi="Arial" w:cs="Arial"/>
          <w:sz w:val="24"/>
          <w:szCs w:val="24"/>
        </w:rPr>
        <w:t>.</w:t>
      </w:r>
    </w:p>
    <w:p w:rsidR="0038315F" w:rsidRDefault="00FF4E53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 gdy wygasło gimnazjum, </w:t>
      </w:r>
      <w:r w:rsidR="0038315F">
        <w:rPr>
          <w:rFonts w:ascii="Arial" w:hAnsi="Arial" w:cs="Arial"/>
          <w:sz w:val="24"/>
          <w:szCs w:val="24"/>
        </w:rPr>
        <w:t xml:space="preserve"> nauczyciele mają czysty etat , a niektórzy tych </w:t>
      </w:r>
      <w:r>
        <w:rPr>
          <w:rFonts w:ascii="Arial" w:hAnsi="Arial" w:cs="Arial"/>
          <w:sz w:val="24"/>
          <w:szCs w:val="24"/>
        </w:rPr>
        <w:t>etatów w ogóle nie mają, czyli, że</w:t>
      </w:r>
      <w:r w:rsidR="0038315F">
        <w:rPr>
          <w:rFonts w:ascii="Arial" w:hAnsi="Arial" w:cs="Arial"/>
          <w:sz w:val="24"/>
          <w:szCs w:val="24"/>
        </w:rPr>
        <w:t xml:space="preserve"> można stwierdzić, </w:t>
      </w:r>
      <w:r>
        <w:rPr>
          <w:rFonts w:ascii="Arial" w:hAnsi="Arial" w:cs="Arial"/>
          <w:sz w:val="24"/>
          <w:szCs w:val="24"/>
        </w:rPr>
        <w:t xml:space="preserve"> </w:t>
      </w:r>
      <w:r w:rsidR="0038315F">
        <w:rPr>
          <w:rFonts w:ascii="Arial" w:hAnsi="Arial" w:cs="Arial"/>
          <w:sz w:val="24"/>
          <w:szCs w:val="24"/>
        </w:rPr>
        <w:t xml:space="preserve"> że te koszty </w:t>
      </w:r>
      <w:r w:rsidR="00BC0D5B">
        <w:rPr>
          <w:rFonts w:ascii="Arial" w:hAnsi="Arial" w:cs="Arial"/>
          <w:sz w:val="24"/>
          <w:szCs w:val="24"/>
        </w:rPr>
        <w:t>będzie można zaoszczędzić może nie w tym roku, ale w roku 2021</w:t>
      </w:r>
      <w:r>
        <w:rPr>
          <w:rFonts w:ascii="Arial" w:hAnsi="Arial" w:cs="Arial"/>
          <w:sz w:val="24"/>
          <w:szCs w:val="24"/>
        </w:rPr>
        <w:t xml:space="preserve">,  np. </w:t>
      </w:r>
      <w:r w:rsidR="00BC0D5B">
        <w:rPr>
          <w:rFonts w:ascii="Arial" w:hAnsi="Arial" w:cs="Arial"/>
          <w:sz w:val="24"/>
          <w:szCs w:val="24"/>
        </w:rPr>
        <w:t xml:space="preserve"> na niewypłacanie tzw. 14 – tek dla nauczycieli</w:t>
      </w:r>
      <w:r w:rsidR="007C1BE2">
        <w:rPr>
          <w:rFonts w:ascii="Arial" w:hAnsi="Arial" w:cs="Arial"/>
          <w:sz w:val="24"/>
          <w:szCs w:val="24"/>
        </w:rPr>
        <w:t>.</w:t>
      </w:r>
    </w:p>
    <w:p w:rsidR="00BC0D5B" w:rsidRDefault="00BC0D5B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e stwierdzenie w przypadku Pana Kwaśnickiego jak stwierdził – jest zasadne, Pan Kwaśnicki stwierdził również, że on jest pewien, że jeszcze w tym roku liczba uczniów się zwiększy, gdyż tak było zawsze.</w:t>
      </w:r>
    </w:p>
    <w:p w:rsidR="00BC0D5B" w:rsidRDefault="00BC0D5B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aś nie, to będzie taki argument, żeby w przyszłości takich błędów nie popełniać. Pan Kwaśnicki obawia się tego</w:t>
      </w:r>
      <w:r w:rsidR="007C1B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jeżeli nie dopuścimy do tego, żeby te klasy pierwsze utworzyć, to będzie </w:t>
      </w:r>
      <w:r w:rsidR="00D430D9">
        <w:rPr>
          <w:rFonts w:ascii="Arial" w:hAnsi="Arial" w:cs="Arial"/>
          <w:sz w:val="24"/>
          <w:szCs w:val="24"/>
        </w:rPr>
        <w:t>to odebrane przez społeczeństwo</w:t>
      </w:r>
      <w:r w:rsidR="007C1BE2">
        <w:rPr>
          <w:rFonts w:ascii="Arial" w:hAnsi="Arial" w:cs="Arial"/>
          <w:sz w:val="24"/>
          <w:szCs w:val="24"/>
        </w:rPr>
        <w:t xml:space="preserve"> w ten sposób</w:t>
      </w:r>
      <w:r w:rsidR="00D430D9">
        <w:rPr>
          <w:rFonts w:ascii="Arial" w:hAnsi="Arial" w:cs="Arial"/>
          <w:sz w:val="24"/>
          <w:szCs w:val="24"/>
        </w:rPr>
        <w:t>, że jest to krok do tego</w:t>
      </w:r>
      <w:r w:rsidR="007C1BE2">
        <w:rPr>
          <w:rFonts w:ascii="Arial" w:hAnsi="Arial" w:cs="Arial"/>
          <w:sz w:val="24"/>
          <w:szCs w:val="24"/>
        </w:rPr>
        <w:t>,</w:t>
      </w:r>
      <w:r w:rsidR="00D430D9">
        <w:rPr>
          <w:rFonts w:ascii="Arial" w:hAnsi="Arial" w:cs="Arial"/>
          <w:sz w:val="24"/>
          <w:szCs w:val="24"/>
        </w:rPr>
        <w:t xml:space="preserve"> że chcemy to liceum w przyszłości wygasić. </w:t>
      </w:r>
    </w:p>
    <w:p w:rsidR="00D430D9" w:rsidRDefault="00D430D9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az nasuwa się pytanie, co </w:t>
      </w:r>
      <w:r w:rsidR="007C1BE2">
        <w:rPr>
          <w:rFonts w:ascii="Arial" w:hAnsi="Arial" w:cs="Arial"/>
          <w:sz w:val="24"/>
          <w:szCs w:val="24"/>
        </w:rPr>
        <w:t>mamy zrobić z tymi uczniami</w:t>
      </w:r>
      <w:r>
        <w:rPr>
          <w:rFonts w:ascii="Arial" w:hAnsi="Arial" w:cs="Arial"/>
          <w:sz w:val="24"/>
          <w:szCs w:val="24"/>
        </w:rPr>
        <w:t>, którzy złożyli podania do tej szkoły w Birczy, co im powiedzieć, gdzie ich skierować, kto im pomoże teraz znaleźć szkołę</w:t>
      </w:r>
      <w:r w:rsidR="007C1B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żeli już jest po rekrutacji „Czy my jako samorząd nie powinniśmy się czuć odpowiedzialni za tych uczniów ?</w:t>
      </w:r>
      <w:r w:rsidR="007C1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73FE" w:rsidRDefault="00D430D9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7C1BE2">
        <w:rPr>
          <w:rFonts w:ascii="Arial" w:hAnsi="Arial" w:cs="Arial"/>
          <w:sz w:val="24"/>
          <w:szCs w:val="24"/>
        </w:rPr>
        <w:t>pytanie pozostawił</w:t>
      </w:r>
      <w:r w:rsidR="005561DB">
        <w:rPr>
          <w:rFonts w:ascii="Arial" w:hAnsi="Arial" w:cs="Arial"/>
          <w:sz w:val="24"/>
          <w:szCs w:val="24"/>
        </w:rPr>
        <w:t xml:space="preserve"> bez odpowiedzi, nie wiemy czy w tej sytuacji ktokolwiek zaufa nam, gdybyśmy powiedzieli, że klasa pierwsza powstanie</w:t>
      </w:r>
      <w:r w:rsidR="007C1BE2">
        <w:rPr>
          <w:rFonts w:ascii="Arial" w:hAnsi="Arial" w:cs="Arial"/>
          <w:sz w:val="24"/>
          <w:szCs w:val="24"/>
        </w:rPr>
        <w:t>,</w:t>
      </w:r>
      <w:r w:rsidR="005561DB">
        <w:rPr>
          <w:rFonts w:ascii="Arial" w:hAnsi="Arial" w:cs="Arial"/>
          <w:sz w:val="24"/>
          <w:szCs w:val="24"/>
        </w:rPr>
        <w:t xml:space="preserve"> czy ktoś z uczniów złożyłby podanie do tej szkoły.</w:t>
      </w:r>
    </w:p>
    <w:p w:rsidR="005561DB" w:rsidRDefault="005561DB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państwa obawiam się, że nie da się reanimować nikogo, niczego, kto nie oddycha i nie ma krążenia”. </w:t>
      </w:r>
    </w:p>
    <w:p w:rsidR="005561DB" w:rsidRDefault="005561DB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Radny Kwaśnicki podziękował za uwagę. </w:t>
      </w:r>
    </w:p>
    <w:p w:rsidR="005561DB" w:rsidRDefault="005561DB" w:rsidP="007C1B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Pan Przewodniczący, udzielił głosu Radnemu Panu Krzysztofowi Poczynkowi, który zabierając głos powiedział, że sprawa jest wysokiej wagi. Według niego został tu popełniony pewien błąd, a mianowicie nie doinformowanie nas wszystkich, a szczególnie społeczeństwa. </w:t>
      </w:r>
    </w:p>
    <w:p w:rsidR="005561DB" w:rsidRDefault="005561DB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Poczynek poinformował, że uczestniczył, w spotkaniu w </w:t>
      </w:r>
      <w:r w:rsidR="0045201E">
        <w:rPr>
          <w:rFonts w:ascii="Arial" w:hAnsi="Arial" w:cs="Arial"/>
          <w:sz w:val="24"/>
          <w:szCs w:val="24"/>
        </w:rPr>
        <w:t>sprawie arkuszy organizacyjnych, na którym to spotkaniu obecny był Wójt oraz Pan Przewodniczący.</w:t>
      </w:r>
    </w:p>
    <w:p w:rsidR="0045201E" w:rsidRPr="00A21067" w:rsidRDefault="0045201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łaśnie na tym spotkaniu zapadła decyzja, ilu ma być uczniów w klasie i ta informacja nie została przekazana społeczeństwu, np. w internecie czy nawet na tablicach ogłoszeń. Z rozmowy z rodzicami uczniów, którzy złożyli podania do szkoły w Birczy wynika, że nie byli poinformowani o tym, jaka liczba uczniów będzie decydować o tym, czy klasa pierwsza powstanie. I tak jak powiedział </w:t>
      </w:r>
      <w:r w:rsidR="0046329C">
        <w:rPr>
          <w:rFonts w:ascii="Arial" w:hAnsi="Arial" w:cs="Arial"/>
          <w:sz w:val="24"/>
          <w:szCs w:val="24"/>
        </w:rPr>
        <w:t xml:space="preserve">przedmówca, coś może w Birczy </w:t>
      </w:r>
      <w:r w:rsidR="0046329C" w:rsidRPr="00A21067">
        <w:rPr>
          <w:rFonts w:ascii="Arial" w:hAnsi="Arial" w:cs="Arial"/>
          <w:sz w:val="24"/>
          <w:szCs w:val="24"/>
        </w:rPr>
        <w:t>wygasnąć, coś się może skończyć</w:t>
      </w:r>
      <w:r w:rsidR="00235497" w:rsidRPr="00A21067">
        <w:rPr>
          <w:rFonts w:ascii="Arial" w:hAnsi="Arial" w:cs="Arial"/>
          <w:sz w:val="24"/>
          <w:szCs w:val="24"/>
        </w:rPr>
        <w:t>,</w:t>
      </w:r>
      <w:r w:rsidR="0046329C" w:rsidRPr="00A21067">
        <w:rPr>
          <w:rFonts w:ascii="Arial" w:hAnsi="Arial" w:cs="Arial"/>
          <w:sz w:val="24"/>
          <w:szCs w:val="24"/>
        </w:rPr>
        <w:t xml:space="preserve"> a ile lat temu Bircza walczyła, żeby tę szkołę </w:t>
      </w:r>
      <w:r w:rsidR="007C1BE2">
        <w:rPr>
          <w:rFonts w:ascii="Arial" w:hAnsi="Arial" w:cs="Arial"/>
          <w:sz w:val="24"/>
          <w:szCs w:val="24"/>
        </w:rPr>
        <w:lastRenderedPageBreak/>
        <w:t xml:space="preserve">utworzyć i </w:t>
      </w:r>
      <w:r w:rsidR="0046329C" w:rsidRPr="00A21067">
        <w:rPr>
          <w:rFonts w:ascii="Arial" w:hAnsi="Arial" w:cs="Arial"/>
          <w:sz w:val="24"/>
          <w:szCs w:val="24"/>
        </w:rPr>
        <w:t xml:space="preserve">utrzymać. Tak jak powiedział kolega – jeśli ta klasa pierwsza nie zostanie utworzona, może w ogóle wygasnąć, czyli się cofamy, nie pozwólmy na to, żebyśmy się cofali. Musimy przez to jakoś przejść. Jeśli ta klasa powstanie, musimy ponieść konsekwencje wszyscy, nie tylko społeczeństwo Birczy. </w:t>
      </w:r>
    </w:p>
    <w:p w:rsidR="00235497" w:rsidRPr="00A21067" w:rsidRDefault="0046329C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Bo jeśli ta klasa powstanie, nie będzie pieniędzy na drogi, nie będzie pieniędzy na kaplicę, nie będzie pieniędzy na coś innego. </w:t>
      </w:r>
      <w:r w:rsidR="00235497" w:rsidRPr="00A21067">
        <w:rPr>
          <w:rFonts w:ascii="Arial" w:hAnsi="Arial" w:cs="Arial"/>
          <w:sz w:val="24"/>
          <w:szCs w:val="24"/>
        </w:rPr>
        <w:t xml:space="preserve">To są tak samo pieniądze nas wszystkich, bo wy jesteście też </w:t>
      </w:r>
      <w:r w:rsidR="007C1BE2">
        <w:rPr>
          <w:rFonts w:ascii="Arial" w:hAnsi="Arial" w:cs="Arial"/>
          <w:sz w:val="24"/>
          <w:szCs w:val="24"/>
        </w:rPr>
        <w:t>wtedy poszkodowani. Wiadomo że c</w:t>
      </w:r>
      <w:r w:rsidR="00235497" w:rsidRPr="00A21067">
        <w:rPr>
          <w:rFonts w:ascii="Arial" w:hAnsi="Arial" w:cs="Arial"/>
          <w:sz w:val="24"/>
          <w:szCs w:val="24"/>
        </w:rPr>
        <w:t>i uczniowie powinni zasłużyć na to</w:t>
      </w:r>
      <w:r w:rsidR="007C1BE2">
        <w:rPr>
          <w:rFonts w:ascii="Arial" w:hAnsi="Arial" w:cs="Arial"/>
          <w:sz w:val="24"/>
          <w:szCs w:val="24"/>
        </w:rPr>
        <w:t>,</w:t>
      </w:r>
      <w:r w:rsidR="00235497" w:rsidRPr="00A21067">
        <w:rPr>
          <w:rFonts w:ascii="Arial" w:hAnsi="Arial" w:cs="Arial"/>
          <w:sz w:val="24"/>
          <w:szCs w:val="24"/>
        </w:rPr>
        <w:t xml:space="preserve"> bo mieli nadzieję że będą do tej szkoły chodzili. </w:t>
      </w:r>
    </w:p>
    <w:p w:rsidR="00235497" w:rsidRPr="00A21067" w:rsidRDefault="00235497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an Poczynek powiedział także</w:t>
      </w:r>
      <w:r w:rsidR="007C1BE2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że ma pretensje do nauczycieli ponieważ rozmawiają</w:t>
      </w:r>
      <w:r w:rsidR="006C02FB">
        <w:rPr>
          <w:rFonts w:ascii="Arial" w:hAnsi="Arial" w:cs="Arial"/>
          <w:sz w:val="24"/>
          <w:szCs w:val="24"/>
        </w:rPr>
        <w:br/>
      </w:r>
      <w:r w:rsidRPr="00A21067">
        <w:rPr>
          <w:rFonts w:ascii="Arial" w:hAnsi="Arial" w:cs="Arial"/>
          <w:sz w:val="24"/>
          <w:szCs w:val="24"/>
        </w:rPr>
        <w:t>i przynoszą pełno materia</w:t>
      </w:r>
      <w:r w:rsidR="007C1BE2">
        <w:rPr>
          <w:rFonts w:ascii="Arial" w:hAnsi="Arial" w:cs="Arial"/>
          <w:sz w:val="24"/>
          <w:szCs w:val="24"/>
        </w:rPr>
        <w:t xml:space="preserve">łów do domu, żeby się uczyć, </w:t>
      </w:r>
      <w:r w:rsidRPr="00A21067">
        <w:rPr>
          <w:rFonts w:ascii="Arial" w:hAnsi="Arial" w:cs="Arial"/>
          <w:sz w:val="24"/>
          <w:szCs w:val="24"/>
        </w:rPr>
        <w:t xml:space="preserve"> jednak nie wszyscy rodzice mają taką wiedz</w:t>
      </w:r>
      <w:r w:rsidR="007C1BE2">
        <w:rPr>
          <w:rFonts w:ascii="Arial" w:hAnsi="Arial" w:cs="Arial"/>
          <w:sz w:val="24"/>
          <w:szCs w:val="24"/>
        </w:rPr>
        <w:t xml:space="preserve">ę, żeby dzieciom pomagać, </w:t>
      </w:r>
      <w:r w:rsidRPr="00A21067">
        <w:rPr>
          <w:rFonts w:ascii="Arial" w:hAnsi="Arial" w:cs="Arial"/>
          <w:sz w:val="24"/>
          <w:szCs w:val="24"/>
        </w:rPr>
        <w:t xml:space="preserve"> nie wszy</w:t>
      </w:r>
      <w:r w:rsidR="007C1BE2">
        <w:rPr>
          <w:rFonts w:ascii="Arial" w:hAnsi="Arial" w:cs="Arial"/>
          <w:sz w:val="24"/>
          <w:szCs w:val="24"/>
        </w:rPr>
        <w:t>scy są w stanie żeby im pomóc. i</w:t>
      </w:r>
      <w:r w:rsidRPr="00A21067">
        <w:rPr>
          <w:rFonts w:ascii="Arial" w:hAnsi="Arial" w:cs="Arial"/>
          <w:sz w:val="24"/>
          <w:szCs w:val="24"/>
        </w:rPr>
        <w:t xml:space="preserve"> tutaj też jest duży problem, bo gdyby był naprawdę </w:t>
      </w:r>
      <w:r w:rsidR="007C1BE2">
        <w:rPr>
          <w:rFonts w:ascii="Arial" w:hAnsi="Arial" w:cs="Arial"/>
          <w:sz w:val="24"/>
          <w:szCs w:val="24"/>
        </w:rPr>
        <w:t xml:space="preserve">wysoki poziom nauczania, </w:t>
      </w:r>
      <w:r w:rsidR="007C1BE2">
        <w:rPr>
          <w:rFonts w:ascii="Arial" w:hAnsi="Arial" w:cs="Arial"/>
          <w:sz w:val="24"/>
          <w:szCs w:val="24"/>
        </w:rPr>
        <w:br/>
        <w:t>to był</w:t>
      </w:r>
      <w:r w:rsidR="006C02FB">
        <w:rPr>
          <w:rFonts w:ascii="Arial" w:hAnsi="Arial" w:cs="Arial"/>
          <w:sz w:val="24"/>
          <w:szCs w:val="24"/>
        </w:rPr>
        <w:t>by wyższy  stop</w:t>
      </w:r>
      <w:r w:rsidR="00936FDE" w:rsidRPr="00A21067">
        <w:rPr>
          <w:rFonts w:ascii="Arial" w:hAnsi="Arial" w:cs="Arial"/>
          <w:sz w:val="24"/>
          <w:szCs w:val="24"/>
        </w:rPr>
        <w:t xml:space="preserve">ień zdawania matur w Birczy. </w:t>
      </w:r>
    </w:p>
    <w:p w:rsidR="00936FDE" w:rsidRPr="00A21067" w:rsidRDefault="00936FD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Na pewno spotkamy się z taką sytuacją, że</w:t>
      </w:r>
      <w:r w:rsidR="006C02FB">
        <w:rPr>
          <w:rFonts w:ascii="Arial" w:hAnsi="Arial" w:cs="Arial"/>
          <w:sz w:val="24"/>
          <w:szCs w:val="24"/>
        </w:rPr>
        <w:t xml:space="preserve"> w szkole</w:t>
      </w:r>
      <w:r w:rsidRPr="00A21067">
        <w:rPr>
          <w:rFonts w:ascii="Arial" w:hAnsi="Arial" w:cs="Arial"/>
          <w:sz w:val="24"/>
          <w:szCs w:val="24"/>
        </w:rPr>
        <w:t xml:space="preserve"> w Lipie, w Sufczynie, czy </w:t>
      </w:r>
      <w:r w:rsidR="006C02FB">
        <w:rPr>
          <w:rFonts w:ascii="Arial" w:hAnsi="Arial" w:cs="Arial"/>
          <w:sz w:val="24"/>
          <w:szCs w:val="24"/>
        </w:rPr>
        <w:br/>
      </w:r>
      <w:r w:rsidRPr="00A21067">
        <w:rPr>
          <w:rFonts w:ascii="Arial" w:hAnsi="Arial" w:cs="Arial"/>
          <w:sz w:val="24"/>
          <w:szCs w:val="24"/>
        </w:rPr>
        <w:t xml:space="preserve">w Leszczawie może też do </w:t>
      </w:r>
      <w:r w:rsidR="006C02FB">
        <w:rPr>
          <w:rFonts w:ascii="Arial" w:hAnsi="Arial" w:cs="Arial"/>
          <w:sz w:val="24"/>
          <w:szCs w:val="24"/>
        </w:rPr>
        <w:t>takiej sytuacji dojść, wtedy trzeba</w:t>
      </w:r>
      <w:r w:rsidRPr="00A21067">
        <w:rPr>
          <w:rFonts w:ascii="Arial" w:hAnsi="Arial" w:cs="Arial"/>
          <w:sz w:val="24"/>
          <w:szCs w:val="24"/>
        </w:rPr>
        <w:t xml:space="preserve"> usiąść wspólnie do stołu, przeprowadzić analizę, ile mamy tej młodzieży, jak to będzie w przyszłości, bo dzieci jest coraz mniej. Są klasy</w:t>
      </w:r>
      <w:r w:rsidR="006C02FB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które są nieobsadzone i co będzie za 2 czy za 3 lata. Tutaj jest cały problem. Pan Poczynek zgadza się z kosztami, które przedstawiła Pani Dutkowska. Na te koszty pracujemy my wszyscy. </w:t>
      </w:r>
    </w:p>
    <w:p w:rsidR="00936FDE" w:rsidRPr="00A21067" w:rsidRDefault="00936FDE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an Poczynek podziękował wszystkim za uwagę.</w:t>
      </w:r>
    </w:p>
    <w:p w:rsidR="004D2C0C" w:rsidRPr="00A21067" w:rsidRDefault="004D2C0C" w:rsidP="006C0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Następnie głos zabrał Pan Wójt, który stwierdził, że główny</w:t>
      </w:r>
      <w:r w:rsidR="006C02FB">
        <w:rPr>
          <w:rFonts w:ascii="Arial" w:hAnsi="Arial" w:cs="Arial"/>
          <w:sz w:val="24"/>
          <w:szCs w:val="24"/>
        </w:rPr>
        <w:t xml:space="preserve">m </w:t>
      </w:r>
      <w:r w:rsidRPr="00A21067">
        <w:rPr>
          <w:rFonts w:ascii="Arial" w:hAnsi="Arial" w:cs="Arial"/>
          <w:sz w:val="24"/>
          <w:szCs w:val="24"/>
        </w:rPr>
        <w:t xml:space="preserve"> problem</w:t>
      </w:r>
      <w:r w:rsidR="006C02FB">
        <w:rPr>
          <w:rFonts w:ascii="Arial" w:hAnsi="Arial" w:cs="Arial"/>
          <w:sz w:val="24"/>
          <w:szCs w:val="24"/>
        </w:rPr>
        <w:t>em</w:t>
      </w:r>
      <w:r w:rsidRPr="00A21067">
        <w:rPr>
          <w:rFonts w:ascii="Arial" w:hAnsi="Arial" w:cs="Arial"/>
          <w:sz w:val="24"/>
          <w:szCs w:val="24"/>
        </w:rPr>
        <w:t xml:space="preserve"> powstania tego li</w:t>
      </w:r>
      <w:r w:rsidR="006C02FB">
        <w:rPr>
          <w:rFonts w:ascii="Arial" w:hAnsi="Arial" w:cs="Arial"/>
          <w:sz w:val="24"/>
          <w:szCs w:val="24"/>
        </w:rPr>
        <w:t>ceum jest brak odpowiedniej</w:t>
      </w:r>
      <w:r w:rsidRPr="00A21067">
        <w:rPr>
          <w:rFonts w:ascii="Arial" w:hAnsi="Arial" w:cs="Arial"/>
          <w:sz w:val="24"/>
          <w:szCs w:val="24"/>
        </w:rPr>
        <w:t xml:space="preserve"> liczby kandydatów, a koszty są takie, jak wynika </w:t>
      </w:r>
      <w:r w:rsidR="00C347E0" w:rsidRPr="00A21067">
        <w:rPr>
          <w:rFonts w:ascii="Arial" w:hAnsi="Arial" w:cs="Arial"/>
          <w:sz w:val="24"/>
          <w:szCs w:val="24"/>
        </w:rPr>
        <w:t xml:space="preserve"> </w:t>
      </w:r>
      <w:r w:rsidRPr="00A21067">
        <w:rPr>
          <w:rFonts w:ascii="Arial" w:hAnsi="Arial" w:cs="Arial"/>
          <w:sz w:val="24"/>
          <w:szCs w:val="24"/>
        </w:rPr>
        <w:t xml:space="preserve">z wyliczeń, które przedstawiła Pani Teresa Dutkowska. </w:t>
      </w:r>
    </w:p>
    <w:p w:rsidR="004D2C0C" w:rsidRPr="00A21067" w:rsidRDefault="004D2C0C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Pan </w:t>
      </w:r>
      <w:r w:rsidR="006C02FB">
        <w:rPr>
          <w:rFonts w:ascii="Arial" w:hAnsi="Arial" w:cs="Arial"/>
          <w:sz w:val="24"/>
          <w:szCs w:val="24"/>
        </w:rPr>
        <w:t>Wójt poinformował, że miał taką sytuację</w:t>
      </w:r>
      <w:r w:rsidRPr="00A21067">
        <w:rPr>
          <w:rFonts w:ascii="Arial" w:hAnsi="Arial" w:cs="Arial"/>
          <w:sz w:val="24"/>
          <w:szCs w:val="24"/>
        </w:rPr>
        <w:t>, że przyszła do ni</w:t>
      </w:r>
      <w:r w:rsidR="00A268A6" w:rsidRPr="00A21067">
        <w:rPr>
          <w:rFonts w:ascii="Arial" w:hAnsi="Arial" w:cs="Arial"/>
          <w:sz w:val="24"/>
          <w:szCs w:val="24"/>
        </w:rPr>
        <w:t>ego Pani Dyrektor</w:t>
      </w:r>
      <w:r w:rsidR="006C02FB">
        <w:rPr>
          <w:rFonts w:ascii="Arial" w:hAnsi="Arial" w:cs="Arial"/>
          <w:sz w:val="24"/>
          <w:szCs w:val="24"/>
        </w:rPr>
        <w:br/>
      </w:r>
      <w:r w:rsidR="00A268A6" w:rsidRPr="00A21067">
        <w:rPr>
          <w:rFonts w:ascii="Arial" w:hAnsi="Arial" w:cs="Arial"/>
          <w:sz w:val="24"/>
          <w:szCs w:val="24"/>
        </w:rPr>
        <w:t>i powiedziała</w:t>
      </w:r>
      <w:r w:rsidRPr="00A21067">
        <w:rPr>
          <w:rFonts w:ascii="Arial" w:hAnsi="Arial" w:cs="Arial"/>
          <w:sz w:val="24"/>
          <w:szCs w:val="24"/>
        </w:rPr>
        <w:t>, że nie ma na wypłaty dla nauczycieli w planie finansowym</w:t>
      </w:r>
      <w:r w:rsidR="006C02FB">
        <w:rPr>
          <w:rFonts w:ascii="Arial" w:hAnsi="Arial" w:cs="Arial"/>
          <w:sz w:val="24"/>
          <w:szCs w:val="24"/>
        </w:rPr>
        <w:t xml:space="preserve"> i wówczas część Radnych udawała</w:t>
      </w:r>
      <w:r w:rsidRPr="00A21067">
        <w:rPr>
          <w:rFonts w:ascii="Arial" w:hAnsi="Arial" w:cs="Arial"/>
          <w:sz w:val="24"/>
          <w:szCs w:val="24"/>
        </w:rPr>
        <w:t>, że nie słyszy, część po prostu wyszła, niektórzy powiedzieli po co Wójt te pierwsze klasy otwierał. Tutaj trzeba jedną rzecz zauważyć, problem, który był w Gminie Bircza, a mianowicie oświaty, czyli tzw. likwida</w:t>
      </w:r>
      <w:r w:rsidR="006C02FB">
        <w:rPr>
          <w:rFonts w:ascii="Arial" w:hAnsi="Arial" w:cs="Arial"/>
          <w:sz w:val="24"/>
          <w:szCs w:val="24"/>
        </w:rPr>
        <w:t>cji gimnazjum.</w:t>
      </w:r>
      <w:r w:rsidR="00A268A6" w:rsidRPr="00A21067">
        <w:rPr>
          <w:rFonts w:ascii="Arial" w:hAnsi="Arial" w:cs="Arial"/>
          <w:sz w:val="24"/>
          <w:szCs w:val="24"/>
        </w:rPr>
        <w:t xml:space="preserve"> Rada Gminy Bircza wspólnie z Wójtem</w:t>
      </w:r>
      <w:r w:rsidR="006C02FB">
        <w:rPr>
          <w:rFonts w:ascii="Arial" w:hAnsi="Arial" w:cs="Arial"/>
          <w:sz w:val="24"/>
          <w:szCs w:val="24"/>
        </w:rPr>
        <w:t>,</w:t>
      </w:r>
      <w:r w:rsidR="00A268A6" w:rsidRPr="00A21067">
        <w:rPr>
          <w:rFonts w:ascii="Arial" w:hAnsi="Arial" w:cs="Arial"/>
          <w:sz w:val="24"/>
          <w:szCs w:val="24"/>
        </w:rPr>
        <w:t xml:space="preserve"> żeby dać szansę</w:t>
      </w:r>
      <w:r w:rsidR="0063740A" w:rsidRPr="00A21067">
        <w:rPr>
          <w:rFonts w:ascii="Arial" w:hAnsi="Arial" w:cs="Arial"/>
          <w:sz w:val="24"/>
          <w:szCs w:val="24"/>
        </w:rPr>
        <w:t xml:space="preserve"> tym nauczycielom</w:t>
      </w:r>
      <w:r w:rsidR="00A268A6" w:rsidRPr="00A21067">
        <w:rPr>
          <w:rFonts w:ascii="Arial" w:hAnsi="Arial" w:cs="Arial"/>
          <w:sz w:val="24"/>
          <w:szCs w:val="24"/>
        </w:rPr>
        <w:t>,</w:t>
      </w:r>
      <w:r w:rsidR="0063740A" w:rsidRPr="00A21067">
        <w:rPr>
          <w:rFonts w:ascii="Arial" w:hAnsi="Arial" w:cs="Arial"/>
          <w:sz w:val="24"/>
          <w:szCs w:val="24"/>
        </w:rPr>
        <w:t xml:space="preserve"> którzy się spotkali z tym </w:t>
      </w:r>
      <w:r w:rsidR="00A268A6" w:rsidRPr="00A21067">
        <w:rPr>
          <w:rFonts w:ascii="Arial" w:hAnsi="Arial" w:cs="Arial"/>
          <w:sz w:val="24"/>
          <w:szCs w:val="24"/>
        </w:rPr>
        <w:t xml:space="preserve"> widmem, a</w:t>
      </w:r>
      <w:r w:rsidR="0063740A" w:rsidRPr="00A21067">
        <w:rPr>
          <w:rFonts w:ascii="Arial" w:hAnsi="Arial" w:cs="Arial"/>
          <w:sz w:val="24"/>
          <w:szCs w:val="24"/>
        </w:rPr>
        <w:t xml:space="preserve">żeby to gimnazjum zostało wygaszone przy Liceum, dając tym samym szansę na to, ażeby to liceum funkcjonowało. </w:t>
      </w:r>
    </w:p>
    <w:p w:rsidR="001B7BDE" w:rsidRPr="00A21067" w:rsidRDefault="0063740A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Radny Poczynek mówił tu o zdawalności matur, ale skoro rodzice do niego przychodzą, czyli to jest prawdą, to też jest problem. W sytuacji, która jest, tak jak mówił Radny Kwaśnicki :</w:t>
      </w:r>
    </w:p>
    <w:p w:rsidR="0063740A" w:rsidRDefault="0063740A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ożna utworzyć klasę 5 – cio osobową </w:t>
      </w:r>
    </w:p>
    <w:p w:rsidR="0063740A" w:rsidRDefault="0063740A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ożna </w:t>
      </w:r>
      <w:r w:rsidR="00EE2770">
        <w:rPr>
          <w:rFonts w:ascii="Arial" w:hAnsi="Arial" w:cs="Arial"/>
          <w:sz w:val="24"/>
          <w:szCs w:val="24"/>
        </w:rPr>
        <w:t xml:space="preserve">utworzyć klasę 10 – cio osobową </w:t>
      </w:r>
    </w:p>
    <w:p w:rsidR="00EE2770" w:rsidRDefault="00EE2770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 nie można utworzyć klasy 15 – to osobowej, czyli </w:t>
      </w:r>
      <w:r w:rsidR="00A268A6">
        <w:rPr>
          <w:rFonts w:ascii="Arial" w:hAnsi="Arial" w:cs="Arial"/>
          <w:sz w:val="24"/>
          <w:szCs w:val="24"/>
        </w:rPr>
        <w:t>łączonej, ponieważ inny   program nauczania  jest po ukończeniu gimnazjum, a inny po szkole podstawowej.</w:t>
      </w:r>
    </w:p>
    <w:p w:rsidR="00A268A6" w:rsidRDefault="00A268A6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właśnie wygląda reforma oświaty.</w:t>
      </w:r>
    </w:p>
    <w:p w:rsidR="00A268A6" w:rsidRDefault="00A268A6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Wójt </w:t>
      </w:r>
      <w:r w:rsidR="00AB5411">
        <w:rPr>
          <w:rFonts w:ascii="Arial" w:hAnsi="Arial" w:cs="Arial"/>
          <w:sz w:val="24"/>
          <w:szCs w:val="24"/>
        </w:rPr>
        <w:t>dodał również, że zwrócił się o wyrażenie  stanowiska przez Radę Gminy, gdyż uważa, że jest to sprawa bardzo ważna. „Musimy mieć świadomość konsekwencji swojej decyzji”</w:t>
      </w:r>
      <w:r w:rsidR="00C347E0">
        <w:rPr>
          <w:rFonts w:ascii="Arial" w:hAnsi="Arial" w:cs="Arial"/>
          <w:sz w:val="24"/>
          <w:szCs w:val="24"/>
        </w:rPr>
        <w:t>.</w:t>
      </w:r>
      <w:r w:rsidR="00AB5411">
        <w:rPr>
          <w:rFonts w:ascii="Arial" w:hAnsi="Arial" w:cs="Arial"/>
          <w:sz w:val="24"/>
          <w:szCs w:val="24"/>
        </w:rPr>
        <w:t xml:space="preserve"> </w:t>
      </w:r>
    </w:p>
    <w:p w:rsidR="00932A50" w:rsidRDefault="000769B8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 wystąpieniu Wójta, głos zabrał Pan Kazimierz Rabka – sołtys wsi Roztoka, który zalicza się do kręgu  osób wyrażających sprzeciw, aby doszło do powstania klas pierwszych liceum. Uważa on bowiem,</w:t>
      </w:r>
      <w:r w:rsidR="00932A50">
        <w:rPr>
          <w:rFonts w:ascii="Arial" w:hAnsi="Arial" w:cs="Arial"/>
          <w:sz w:val="24"/>
          <w:szCs w:val="24"/>
        </w:rPr>
        <w:t xml:space="preserve"> iż jest to nieekonomiczne</w:t>
      </w:r>
      <w:r>
        <w:rPr>
          <w:rFonts w:ascii="Arial" w:hAnsi="Arial" w:cs="Arial"/>
          <w:sz w:val="24"/>
          <w:szCs w:val="24"/>
        </w:rPr>
        <w:t xml:space="preserve">. Według niego wszystkie miejscowości będą stratne, bo jeśli zostaną utworzone 2 pierwsze klasy </w:t>
      </w:r>
    </w:p>
    <w:p w:rsidR="000769B8" w:rsidRDefault="000769B8" w:rsidP="00A26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 wówczas pieniądze  przeznaczone zostaną na wynagrodzenia dla nauczycieli, a nie do sołectw na potrzebne i bieżące sprawy.</w:t>
      </w:r>
    </w:p>
    <w:p w:rsidR="002C160D" w:rsidRPr="00A21067" w:rsidRDefault="00932A50" w:rsidP="00A268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 pani E. Kunik poinformowała, że płace nauczycieli  LO w Birczy wynoszą 516 tys. zł, a roczny budżet szkoły w Kuźminie – 336.00zł</w:t>
      </w:r>
    </w:p>
    <w:p w:rsidR="00932A50" w:rsidRDefault="004A7324" w:rsidP="000769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lastRenderedPageBreak/>
        <w:t>Następnie głos zabrała Pani Monika Bodnar, która na podstawie przybliżonej wcześniej sytuacji ekonomicznej gminy odniosła się do</w:t>
      </w:r>
      <w:r w:rsidR="00B2412E">
        <w:rPr>
          <w:rFonts w:ascii="Arial" w:hAnsi="Arial" w:cs="Arial"/>
          <w:sz w:val="24"/>
          <w:szCs w:val="24"/>
        </w:rPr>
        <w:t xml:space="preserve"> arkusza organizacyjnego szkoły, która  potwierdziła, że arkusz  organizacyjny  nie zawierał klas</w:t>
      </w:r>
      <w:r w:rsidR="00932A50">
        <w:rPr>
          <w:rFonts w:ascii="Arial" w:hAnsi="Arial" w:cs="Arial"/>
          <w:sz w:val="24"/>
          <w:szCs w:val="24"/>
        </w:rPr>
        <w:t xml:space="preserve"> pierwszych</w:t>
      </w:r>
      <w:r w:rsidRPr="00A21067">
        <w:rPr>
          <w:rFonts w:ascii="Arial" w:hAnsi="Arial" w:cs="Arial"/>
          <w:sz w:val="24"/>
          <w:szCs w:val="24"/>
        </w:rPr>
        <w:t xml:space="preserve">. </w:t>
      </w:r>
    </w:p>
    <w:p w:rsidR="004A7324" w:rsidRPr="00A21067" w:rsidRDefault="004A7324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an Wójt wskazał na planowanie szkoły dla klasy drugiej i trzeciej, n</w:t>
      </w:r>
      <w:r w:rsidR="00B2412E">
        <w:rPr>
          <w:rFonts w:ascii="Arial" w:hAnsi="Arial" w:cs="Arial"/>
          <w:sz w:val="24"/>
          <w:szCs w:val="24"/>
        </w:rPr>
        <w:t>ie uwzględniając klas pierwszych</w:t>
      </w:r>
      <w:r w:rsidRPr="00A21067">
        <w:rPr>
          <w:rFonts w:ascii="Arial" w:hAnsi="Arial" w:cs="Arial"/>
          <w:sz w:val="24"/>
          <w:szCs w:val="24"/>
        </w:rPr>
        <w:t>, gdyż jeśli dojdzie do ogł</w:t>
      </w:r>
      <w:r w:rsidR="00B2412E">
        <w:rPr>
          <w:rFonts w:ascii="Arial" w:hAnsi="Arial" w:cs="Arial"/>
          <w:sz w:val="24"/>
          <w:szCs w:val="24"/>
        </w:rPr>
        <w:t>oszenia naboru w sierpniu doda się klasy pierwsze</w:t>
      </w:r>
      <w:r w:rsidR="00932A50">
        <w:rPr>
          <w:rFonts w:ascii="Arial" w:hAnsi="Arial" w:cs="Arial"/>
          <w:sz w:val="24"/>
          <w:szCs w:val="24"/>
        </w:rPr>
        <w:t xml:space="preserve"> za pośrednictwem aneksu.</w:t>
      </w:r>
      <w:r w:rsidR="00B2412E">
        <w:rPr>
          <w:rFonts w:ascii="Arial" w:hAnsi="Arial" w:cs="Arial"/>
          <w:sz w:val="24"/>
          <w:szCs w:val="24"/>
        </w:rPr>
        <w:t xml:space="preserve"> Następnie  z</w:t>
      </w:r>
      <w:r w:rsidRPr="00A21067">
        <w:rPr>
          <w:rFonts w:ascii="Arial" w:hAnsi="Arial" w:cs="Arial"/>
          <w:sz w:val="24"/>
          <w:szCs w:val="24"/>
        </w:rPr>
        <w:t>godnie z tymi ustaleniami, szkoła rozpoczęła nabór, któremu towarzyszyły liczne zebrania zarówno z rodzicami jak i uczniami, zorganizowany został również Dzień Otwarty. Pani Dyrektor zapewniła, iż wszelkie środki finansowe z tym związane, zostały pozyskane przez Stowarzyszenie działające przy szkole. Środki te umożliwiły zakup materiałów promocyjnych. Następnie Pani Bodnar odniosła się do ilości uczniów w klasie, głęboko wierząc, iż liczba ta wzrośnie. Kolejnym punktem jej wystąpienia była kwestia budżetu a dokładniej kosztów pozapłacowych, które można zmniejszyć. Zaliczyła do nich energię elektryczną, odpady komunalne, które w związku z mniejszą ilością uczniów, również ulegną pomnie</w:t>
      </w:r>
      <w:r w:rsidR="00932A50">
        <w:rPr>
          <w:rFonts w:ascii="Arial" w:hAnsi="Arial" w:cs="Arial"/>
          <w:sz w:val="24"/>
          <w:szCs w:val="24"/>
        </w:rPr>
        <w:t>jszeniu. W szkole nie będzie</w:t>
      </w:r>
      <w:r w:rsidRPr="00A21067">
        <w:rPr>
          <w:rFonts w:ascii="Arial" w:hAnsi="Arial" w:cs="Arial"/>
          <w:sz w:val="24"/>
          <w:szCs w:val="24"/>
        </w:rPr>
        <w:t xml:space="preserve"> również zastępcy dyrektora, pedagoga czy też bibliotekarza. Jeśli chodzi o zdawalność matur, Pani Dyrektor zaznaczyła, iż utrzymuje się ona w granicach 50%, gdzie na małą wiejską szkołę wynik ten jest w miarę zadowalający. Co ważne</w:t>
      </w:r>
      <w:r w:rsidR="00932A50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do szkoły uczęszczają uczniowie z licznymi dysfunkcjami, posiadający orzeczenia, którzy w szkołach o wyższym poziomie nie mieliby szans na rozwój. Na koniec Pani Monika Bodnar poprosiła o przemyślaną decyzję, która nie będzie krzywdząca dla uczniów. </w:t>
      </w:r>
    </w:p>
    <w:p w:rsidR="004A7324" w:rsidRPr="00A21067" w:rsidRDefault="004A7324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o tej wypowiedzi, stanowisko w sprawie zabrał Przewodniczący Rady, Pan Kazimierz Cap. Wspomniał, iż na zebraniu, które miało miejsce w kwietniu</w:t>
      </w:r>
      <w:r w:rsidR="00932A50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ustalona została dopuszczalna liczba uczniów klasy pierwszej, która wynosiła 17 uczniów. W takim przypadku Pani Dyrektor podczas naboru powinna informować uczniów i ich rodziców, że takie jest stanowisko Rady Gminy. Na te słowa Pani Dyrektor stwierdziła, że postępując w ten sposób, nikt nie złożyłby podania o przyjęcie do klasy pierwszej. </w:t>
      </w:r>
    </w:p>
    <w:p w:rsidR="006F622A" w:rsidRPr="00A21067" w:rsidRDefault="004A7324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Następnie gł</w:t>
      </w:r>
      <w:r w:rsidR="00CC3AF7">
        <w:rPr>
          <w:rFonts w:ascii="Arial" w:hAnsi="Arial" w:cs="Arial"/>
          <w:sz w:val="24"/>
          <w:szCs w:val="24"/>
        </w:rPr>
        <w:t>osu udzielono Pani Tamarze Ryzne</w:t>
      </w:r>
      <w:r w:rsidRPr="00A21067">
        <w:rPr>
          <w:rFonts w:ascii="Arial" w:hAnsi="Arial" w:cs="Arial"/>
          <w:sz w:val="24"/>
          <w:szCs w:val="24"/>
        </w:rPr>
        <w:t xml:space="preserve">r. Jej zdaniem szkoła to drugi dom i wszystko zależy od młodych ludzi. W ubiegłym roku nad utworzeniem klasy pierwszej również stał znak zapytania, jednak klasa ta została utworzona przy liczbie 14 uczniów, która z czasem wzrosła do 19. Młodzież, która wybiera szkołę średnią w pobliżu miejsca zamieszkania może czuć się w niej bezpieczna. Wspomniała o likwidacji szkół w gminie w ubiegłych latach, próbując doszukać się nowych inwestycji powstałych na ich miejsce. Stwierdziła, iż będąc na miejscu Pana Wójta współpracującego </w:t>
      </w:r>
      <w:r w:rsidR="00AA059F">
        <w:rPr>
          <w:rFonts w:ascii="Arial" w:hAnsi="Arial" w:cs="Arial"/>
          <w:sz w:val="24"/>
          <w:szCs w:val="24"/>
        </w:rPr>
        <w:br/>
      </w:r>
      <w:r w:rsidRPr="00A21067">
        <w:rPr>
          <w:rFonts w:ascii="Arial" w:hAnsi="Arial" w:cs="Arial"/>
          <w:sz w:val="24"/>
          <w:szCs w:val="24"/>
        </w:rPr>
        <w:t xml:space="preserve">z Dyrektorem Szkoły, nie pozwoliłaby na powieszenie bilbordów promujących nabór do klasy pierwszej mając w planie niedopuszczenie do jej powstania. </w:t>
      </w:r>
    </w:p>
    <w:p w:rsidR="00F3079B" w:rsidRPr="00A21067" w:rsidRDefault="004A7324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Pod koniec wystąpienia stwierdziła, że jeśli Gmina będzie rezygnować tak szybko </w:t>
      </w:r>
      <w:r w:rsidR="00AA059F">
        <w:rPr>
          <w:rFonts w:ascii="Arial" w:hAnsi="Arial" w:cs="Arial"/>
          <w:sz w:val="24"/>
          <w:szCs w:val="24"/>
        </w:rPr>
        <w:br/>
      </w:r>
      <w:r w:rsidRPr="00A21067">
        <w:rPr>
          <w:rFonts w:ascii="Arial" w:hAnsi="Arial" w:cs="Arial"/>
          <w:sz w:val="24"/>
          <w:szCs w:val="24"/>
        </w:rPr>
        <w:t>z istotnych kwestii</w:t>
      </w:r>
      <w:r w:rsidR="00AA059F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wówczas wygaśn</w:t>
      </w:r>
      <w:r w:rsidR="00F3079B" w:rsidRPr="00A21067">
        <w:rPr>
          <w:rFonts w:ascii="Arial" w:hAnsi="Arial" w:cs="Arial"/>
          <w:sz w:val="24"/>
          <w:szCs w:val="24"/>
        </w:rPr>
        <w:t>ie wszystko co w niej istnieje.</w:t>
      </w:r>
    </w:p>
    <w:p w:rsidR="00F3079B" w:rsidRPr="00A21067" w:rsidRDefault="004A7324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o</w:t>
      </w:r>
      <w:r w:rsidR="006E30E5">
        <w:rPr>
          <w:rFonts w:ascii="Arial" w:hAnsi="Arial" w:cs="Arial"/>
          <w:sz w:val="24"/>
          <w:szCs w:val="24"/>
        </w:rPr>
        <w:t xml:space="preserve"> wystąpieniu Pani Ryzne</w:t>
      </w:r>
      <w:bookmarkStart w:id="0" w:name="_GoBack"/>
      <w:bookmarkEnd w:id="0"/>
      <w:r w:rsidR="00F3079B" w:rsidRPr="00A21067">
        <w:rPr>
          <w:rFonts w:ascii="Arial" w:hAnsi="Arial" w:cs="Arial"/>
          <w:sz w:val="24"/>
          <w:szCs w:val="24"/>
        </w:rPr>
        <w:t>r</w:t>
      </w:r>
      <w:r w:rsidRPr="00A21067">
        <w:rPr>
          <w:rFonts w:ascii="Arial" w:hAnsi="Arial" w:cs="Arial"/>
          <w:sz w:val="24"/>
          <w:szCs w:val="24"/>
        </w:rPr>
        <w:t>, głosu udzielono Przewodniczącemu Rady Rodziców – Panu Bogusławowi Kowalczyk. Wskazał na fakt, iż nie jest to prawdą, że gmina dokłada w 100% do szkoły średniej. Nauczyciele wraz z władzą powinni dojść do porozumienia, niekoniecznie z udziałem rodziców.</w:t>
      </w:r>
    </w:p>
    <w:p w:rsidR="00F3079B" w:rsidRPr="00A21067" w:rsidRDefault="00F3079B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Kolejną osobą, która zabrała głos był Pan Lucjan Mielnikiewicz. Zaznaczył, że jeżeli społeczność wspólnie nie zadba o to, aby na terenie istniały odpowiednio wyposażone szkoły i przedszkola, to wówczas możemy się liczyć z tym, że coraz mniej osób będzie chciało tu przyjeżdżać i osiedlać się na stałe.  Jest to trzecia gmina pod względem obszaru kraju, liczy nie całe 6 tyś mieszkańców, jednak obywatele wyjeżdżają, komu będzie potrzebna nasza gmina, urzędnicy, wójt, przewodniczący rady, </w:t>
      </w:r>
      <w:r w:rsidR="001B632A" w:rsidRPr="00A21067">
        <w:rPr>
          <w:rFonts w:ascii="Arial" w:hAnsi="Arial" w:cs="Arial"/>
          <w:sz w:val="24"/>
          <w:szCs w:val="24"/>
        </w:rPr>
        <w:t>jeżeli będzie się tu rodzić coraz mniej dzieci.</w:t>
      </w:r>
    </w:p>
    <w:p w:rsidR="001B632A" w:rsidRPr="00A21067" w:rsidRDefault="00AA059F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1B632A" w:rsidRPr="00A21067">
        <w:rPr>
          <w:rFonts w:ascii="Arial" w:hAnsi="Arial" w:cs="Arial"/>
          <w:sz w:val="24"/>
          <w:szCs w:val="24"/>
        </w:rPr>
        <w:t>Szanowni Państwo, jestem nauczycielem, realizuję swoje powołanie, i nie zastanawiam się za ile będę pracować, tylko żeby odnieść sukces, i my zastanawiamy się co mamy zrobić</w:t>
      </w:r>
      <w:r>
        <w:rPr>
          <w:rFonts w:ascii="Arial" w:hAnsi="Arial" w:cs="Arial"/>
          <w:sz w:val="24"/>
          <w:szCs w:val="24"/>
        </w:rPr>
        <w:t>,</w:t>
      </w:r>
      <w:r w:rsidR="001B632A" w:rsidRPr="00A21067">
        <w:rPr>
          <w:rFonts w:ascii="Arial" w:hAnsi="Arial" w:cs="Arial"/>
          <w:sz w:val="24"/>
          <w:szCs w:val="24"/>
        </w:rPr>
        <w:t xml:space="preserve"> żeby nasza gmina odniosła suk</w:t>
      </w:r>
      <w:r>
        <w:rPr>
          <w:rFonts w:ascii="Arial" w:hAnsi="Arial" w:cs="Arial"/>
          <w:sz w:val="24"/>
          <w:szCs w:val="24"/>
        </w:rPr>
        <w:t>ces, a wierzę w was bo was znam</w:t>
      </w:r>
      <w:r w:rsidR="001B632A" w:rsidRPr="00A21067">
        <w:rPr>
          <w:rFonts w:ascii="Arial" w:hAnsi="Arial" w:cs="Arial"/>
          <w:sz w:val="24"/>
          <w:szCs w:val="24"/>
        </w:rPr>
        <w:t xml:space="preserve"> i wierzę, że podołacie wyzwaniom, które czas postawił przed wami.</w:t>
      </w:r>
    </w:p>
    <w:p w:rsidR="001B632A" w:rsidRPr="00A21067" w:rsidRDefault="001B632A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Ja wam życzę  tej energii, tego pomysłu aby ten problem rozwiązać i żeby to oświetlenie w Roztoce było. </w:t>
      </w:r>
    </w:p>
    <w:p w:rsidR="001B632A" w:rsidRPr="00A21067" w:rsidRDefault="001B632A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Ale przede wszystkim powiem </w:t>
      </w:r>
      <w:r w:rsidR="006E30E5">
        <w:rPr>
          <w:rFonts w:ascii="Arial" w:hAnsi="Arial" w:cs="Arial"/>
          <w:sz w:val="24"/>
          <w:szCs w:val="24"/>
        </w:rPr>
        <w:t xml:space="preserve">tak : „taka </w:t>
      </w:r>
      <w:r w:rsidR="00D40B6A" w:rsidRPr="00A21067">
        <w:rPr>
          <w:rFonts w:ascii="Arial" w:hAnsi="Arial" w:cs="Arial"/>
          <w:sz w:val="24"/>
          <w:szCs w:val="24"/>
        </w:rPr>
        <w:t xml:space="preserve">nasza przyszłość, jakie </w:t>
      </w:r>
      <w:r w:rsidR="008C4A13" w:rsidRPr="00A21067">
        <w:rPr>
          <w:rFonts w:ascii="Arial" w:hAnsi="Arial" w:cs="Arial"/>
          <w:sz w:val="24"/>
          <w:szCs w:val="24"/>
        </w:rPr>
        <w:t>chowanie naszych dzieci.</w:t>
      </w:r>
      <w:r w:rsidR="00D40B6A" w:rsidRPr="00A21067">
        <w:rPr>
          <w:rFonts w:ascii="Arial" w:hAnsi="Arial" w:cs="Arial"/>
          <w:sz w:val="24"/>
          <w:szCs w:val="24"/>
        </w:rPr>
        <w:t xml:space="preserve"> Jeżeli te dzieci będą mądre, to w przyszłości będą podejmować daleko idące alternatywne decyzje, które będą sprzyjały rozwojowi Birczy. </w:t>
      </w:r>
    </w:p>
    <w:p w:rsidR="00D40B6A" w:rsidRPr="00A21067" w:rsidRDefault="00D40B6A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Miejmy na uwadze rozwój Birczy i te </w:t>
      </w:r>
      <w:r w:rsidR="008C4A13" w:rsidRPr="00A21067">
        <w:rPr>
          <w:rFonts w:ascii="Arial" w:hAnsi="Arial" w:cs="Arial"/>
          <w:sz w:val="24"/>
          <w:szCs w:val="24"/>
        </w:rPr>
        <w:t>pociechy, które się tu rozwijają, bardzo was o to proszę</w:t>
      </w:r>
      <w:r w:rsidR="00956C81" w:rsidRPr="00A21067">
        <w:rPr>
          <w:rFonts w:ascii="Arial" w:hAnsi="Arial" w:cs="Arial"/>
          <w:sz w:val="24"/>
          <w:szCs w:val="24"/>
        </w:rPr>
        <w:t>” - zakończył Pan Mielnikiewicz.</w:t>
      </w:r>
    </w:p>
    <w:p w:rsidR="000E19C1" w:rsidRPr="00A21067" w:rsidRDefault="004A7324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Chęć wypowiedzenia w sprawie wykazał również Pan Mariusz Drel</w:t>
      </w:r>
      <w:r w:rsidR="00956C81" w:rsidRPr="00A21067">
        <w:rPr>
          <w:rFonts w:ascii="Arial" w:hAnsi="Arial" w:cs="Arial"/>
          <w:sz w:val="24"/>
          <w:szCs w:val="24"/>
        </w:rPr>
        <w:t>, który rozpoczynając swoje wystąpienie powiedział, że po ostatniej sesj</w:t>
      </w:r>
      <w:r w:rsidR="00AA059F">
        <w:rPr>
          <w:rFonts w:ascii="Arial" w:hAnsi="Arial" w:cs="Arial"/>
          <w:sz w:val="24"/>
          <w:szCs w:val="24"/>
        </w:rPr>
        <w:t>i, tj : 02.08.2019r. zostali na s</w:t>
      </w:r>
      <w:r w:rsidR="00956C81" w:rsidRPr="00A21067">
        <w:rPr>
          <w:rFonts w:ascii="Arial" w:hAnsi="Arial" w:cs="Arial"/>
          <w:sz w:val="24"/>
          <w:szCs w:val="24"/>
        </w:rPr>
        <w:t xml:space="preserve">ali rodzice i część radnych i nie jest w porządku wobec rodziców </w:t>
      </w:r>
      <w:r w:rsidR="00AA059F">
        <w:rPr>
          <w:rFonts w:ascii="Arial" w:hAnsi="Arial" w:cs="Arial"/>
          <w:sz w:val="24"/>
          <w:szCs w:val="24"/>
        </w:rPr>
        <w:br/>
      </w:r>
      <w:r w:rsidR="00956C81" w:rsidRPr="00A21067">
        <w:rPr>
          <w:rFonts w:ascii="Arial" w:hAnsi="Arial" w:cs="Arial"/>
          <w:sz w:val="24"/>
          <w:szCs w:val="24"/>
        </w:rPr>
        <w:t>i nauczycieli</w:t>
      </w:r>
      <w:r w:rsidR="00AA059F">
        <w:rPr>
          <w:rFonts w:ascii="Arial" w:hAnsi="Arial" w:cs="Arial"/>
          <w:sz w:val="24"/>
          <w:szCs w:val="24"/>
        </w:rPr>
        <w:t>, jeżeli mówi się</w:t>
      </w:r>
      <w:r w:rsidR="00956C81" w:rsidRPr="00A21067">
        <w:rPr>
          <w:rFonts w:ascii="Arial" w:hAnsi="Arial" w:cs="Arial"/>
          <w:sz w:val="24"/>
          <w:szCs w:val="24"/>
        </w:rPr>
        <w:t xml:space="preserve"> że nie opłaca się</w:t>
      </w:r>
      <w:r w:rsidR="00AA059F">
        <w:rPr>
          <w:rFonts w:ascii="Arial" w:hAnsi="Arial" w:cs="Arial"/>
          <w:sz w:val="24"/>
          <w:szCs w:val="24"/>
        </w:rPr>
        <w:t>, żeby w tej szkole tworzyć te dwie pierwsze</w:t>
      </w:r>
      <w:r w:rsidR="00956C81" w:rsidRPr="00A21067">
        <w:rPr>
          <w:rFonts w:ascii="Arial" w:hAnsi="Arial" w:cs="Arial"/>
          <w:sz w:val="24"/>
          <w:szCs w:val="24"/>
        </w:rPr>
        <w:t xml:space="preserve"> klas</w:t>
      </w:r>
      <w:r w:rsidR="00AA059F">
        <w:rPr>
          <w:rFonts w:ascii="Arial" w:hAnsi="Arial" w:cs="Arial"/>
          <w:sz w:val="24"/>
          <w:szCs w:val="24"/>
        </w:rPr>
        <w:t>y</w:t>
      </w:r>
      <w:r w:rsidR="00956C81" w:rsidRPr="00A21067">
        <w:rPr>
          <w:rFonts w:ascii="Arial" w:hAnsi="Arial" w:cs="Arial"/>
          <w:sz w:val="24"/>
          <w:szCs w:val="24"/>
        </w:rPr>
        <w:t xml:space="preserve"> liceum, bo i tak jest słaba zdawalność </w:t>
      </w:r>
      <w:r w:rsidR="000E19C1" w:rsidRPr="00A21067">
        <w:rPr>
          <w:rFonts w:ascii="Arial" w:hAnsi="Arial" w:cs="Arial"/>
          <w:sz w:val="24"/>
          <w:szCs w:val="24"/>
        </w:rPr>
        <w:t>matur, a te dzie</w:t>
      </w:r>
      <w:r w:rsidR="00AA059F">
        <w:rPr>
          <w:rFonts w:ascii="Arial" w:hAnsi="Arial" w:cs="Arial"/>
          <w:sz w:val="24"/>
          <w:szCs w:val="24"/>
        </w:rPr>
        <w:t>ci jeśli się nie dostają to innych</w:t>
      </w:r>
      <w:r w:rsidR="000E19C1" w:rsidRPr="00A21067">
        <w:rPr>
          <w:rFonts w:ascii="Arial" w:hAnsi="Arial" w:cs="Arial"/>
          <w:sz w:val="24"/>
          <w:szCs w:val="24"/>
        </w:rPr>
        <w:t xml:space="preserve"> szkół, to niech idą do zawodówki, to niech ten Pan Radny, który to powiedział, niech też przeniesie swoje dziecko do zawodówki.</w:t>
      </w:r>
    </w:p>
    <w:p w:rsidR="004A3D40" w:rsidRPr="00A21067" w:rsidRDefault="000E19C1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Myślę, że dzisiaj tutaj wszyscy powinniśmy być przeproszeni</w:t>
      </w:r>
      <w:r w:rsidR="004A3D40" w:rsidRPr="00A21067">
        <w:rPr>
          <w:rFonts w:ascii="Arial" w:hAnsi="Arial" w:cs="Arial"/>
          <w:sz w:val="24"/>
          <w:szCs w:val="24"/>
        </w:rPr>
        <w:t>.</w:t>
      </w:r>
    </w:p>
    <w:p w:rsidR="004A3D40" w:rsidRPr="00A21067" w:rsidRDefault="004A3D40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Następna</w:t>
      </w:r>
      <w:r w:rsidR="000E19C1" w:rsidRPr="00A21067">
        <w:rPr>
          <w:rFonts w:ascii="Arial" w:hAnsi="Arial" w:cs="Arial"/>
          <w:sz w:val="24"/>
          <w:szCs w:val="24"/>
        </w:rPr>
        <w:t xml:space="preserve"> sprawa – to</w:t>
      </w:r>
      <w:r w:rsidRPr="00A21067">
        <w:rPr>
          <w:rFonts w:ascii="Arial" w:hAnsi="Arial" w:cs="Arial"/>
          <w:sz w:val="24"/>
          <w:szCs w:val="24"/>
        </w:rPr>
        <w:t xml:space="preserve"> doszukujemy</w:t>
      </w:r>
      <w:r w:rsidR="000E19C1" w:rsidRPr="00A21067">
        <w:rPr>
          <w:rFonts w:ascii="Arial" w:hAnsi="Arial" w:cs="Arial"/>
          <w:sz w:val="24"/>
          <w:szCs w:val="24"/>
        </w:rPr>
        <w:t xml:space="preserve"> się pieniędzy, ale szukajmy tych pieniędzy tam</w:t>
      </w:r>
      <w:r w:rsidR="00AA059F">
        <w:rPr>
          <w:rFonts w:ascii="Arial" w:hAnsi="Arial" w:cs="Arial"/>
          <w:sz w:val="24"/>
          <w:szCs w:val="24"/>
        </w:rPr>
        <w:t>,</w:t>
      </w:r>
      <w:r w:rsidR="000E19C1" w:rsidRPr="00A21067">
        <w:rPr>
          <w:rFonts w:ascii="Arial" w:hAnsi="Arial" w:cs="Arial"/>
          <w:sz w:val="24"/>
          <w:szCs w:val="24"/>
        </w:rPr>
        <w:t xml:space="preserve"> gdzie powinniśmy szukać. </w:t>
      </w:r>
    </w:p>
    <w:p w:rsidR="00F3079B" w:rsidRPr="00A21067" w:rsidRDefault="004A3D40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an Drel zapytał</w:t>
      </w:r>
      <w:r w:rsidR="00AA059F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czy jest prawdą, że Gmina Bircza wydaje pieniądze na modernizację Niepublicznej Szkoły Podstawowej w Żohatynie. </w:t>
      </w:r>
    </w:p>
    <w:p w:rsidR="004A3D40" w:rsidRPr="00A21067" w:rsidRDefault="006E30E5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jest p</w:t>
      </w:r>
      <w:r w:rsidR="004A3D40" w:rsidRPr="00A21067">
        <w:rPr>
          <w:rFonts w:ascii="Arial" w:hAnsi="Arial" w:cs="Arial"/>
          <w:sz w:val="24"/>
          <w:szCs w:val="24"/>
        </w:rPr>
        <w:t>rawdą, że pompuje się duże pieniądze na Spółkę Komunalną.</w:t>
      </w:r>
    </w:p>
    <w:p w:rsidR="004A3D40" w:rsidRPr="00A21067" w:rsidRDefault="00AA059F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w SP Sufczyna</w:t>
      </w:r>
      <w:r w:rsidR="004A3D40" w:rsidRPr="00A21067">
        <w:rPr>
          <w:rFonts w:ascii="Arial" w:hAnsi="Arial" w:cs="Arial"/>
          <w:sz w:val="24"/>
          <w:szCs w:val="24"/>
        </w:rPr>
        <w:t xml:space="preserve"> nie wymieniło się ogrzewania </w:t>
      </w:r>
      <w:r w:rsidR="006A2B35" w:rsidRPr="00A21067">
        <w:rPr>
          <w:rFonts w:ascii="Arial" w:hAnsi="Arial" w:cs="Arial"/>
          <w:sz w:val="24"/>
          <w:szCs w:val="24"/>
        </w:rPr>
        <w:t>na inne, tańsze.</w:t>
      </w:r>
    </w:p>
    <w:p w:rsidR="006A2B35" w:rsidRPr="00A21067" w:rsidRDefault="00AA059F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S</w:t>
      </w:r>
      <w:r w:rsidR="006A2B35" w:rsidRPr="00A21067">
        <w:rPr>
          <w:rFonts w:ascii="Arial" w:hAnsi="Arial" w:cs="Arial"/>
          <w:sz w:val="24"/>
          <w:szCs w:val="24"/>
        </w:rPr>
        <w:t>zukajmy pieniędzy na utrzymanie tej szkoły, a przede wszystkim na utworzenie tyc</w:t>
      </w:r>
      <w:r>
        <w:rPr>
          <w:rFonts w:ascii="Arial" w:hAnsi="Arial" w:cs="Arial"/>
          <w:sz w:val="24"/>
          <w:szCs w:val="24"/>
        </w:rPr>
        <w:t xml:space="preserve">h dwóch pierwszych klas liceum. </w:t>
      </w:r>
      <w:r w:rsidR="006A2B35" w:rsidRPr="00A21067">
        <w:rPr>
          <w:rFonts w:ascii="Arial" w:hAnsi="Arial" w:cs="Arial"/>
          <w:sz w:val="24"/>
          <w:szCs w:val="24"/>
        </w:rPr>
        <w:t>Te pieniądze pochodzą z naszych podatków, to są pieniądze nasze i proszę to uszanować</w:t>
      </w:r>
      <w:r>
        <w:rPr>
          <w:rFonts w:ascii="Arial" w:hAnsi="Arial" w:cs="Arial"/>
          <w:sz w:val="24"/>
          <w:szCs w:val="24"/>
        </w:rPr>
        <w:t>” – zakończył Pan Drel.</w:t>
      </w:r>
    </w:p>
    <w:p w:rsidR="00A21067" w:rsidRPr="00A21067" w:rsidRDefault="00A21067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Po wystąpieniu Pana Drela, głos zabrał Radny Pan Hubert Kępa oraz Prezes Stowarzyszenia działającego przy szkole w Żohatynie a zaraz po nim Pani Ewa Beń – Dyrektor Szkoły Podstawowej w Sufczynie, którzy zaprzeczyli zarzutom skierowanym w kierunku ich szkół. </w:t>
      </w:r>
    </w:p>
    <w:p w:rsidR="006A2B35" w:rsidRPr="00A21067" w:rsidRDefault="006A2B35" w:rsidP="00A21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Następnie głos zabrała mieszkanka Huty Brzuskiej – Pani Małgorzata Stadnik, która stwierdziła, że jej nie stać na to, żeby posyłać swoje dziecko gdzieś dalej. </w:t>
      </w:r>
    </w:p>
    <w:p w:rsidR="00CC3AF7" w:rsidRDefault="006A2B35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Uważa, że liceum w Birczy nie jest </w:t>
      </w:r>
      <w:r w:rsidR="007F4C1C" w:rsidRPr="00A21067">
        <w:rPr>
          <w:rFonts w:ascii="Arial" w:hAnsi="Arial" w:cs="Arial"/>
          <w:sz w:val="24"/>
          <w:szCs w:val="24"/>
        </w:rPr>
        <w:t xml:space="preserve">niczym gorsze od innych. </w:t>
      </w:r>
    </w:p>
    <w:p w:rsidR="007F4C1C" w:rsidRPr="00A21067" w:rsidRDefault="007F4C1C" w:rsidP="00CC3A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W dalszej części obrad Przewodniczący Rady udzielił głosu Radnemu Rady Powiatu Przemyskiego – Panu Wojciechowi Bobowskiemu który na początek s</w:t>
      </w:r>
      <w:r w:rsidR="00CC3AF7">
        <w:rPr>
          <w:rFonts w:ascii="Arial" w:hAnsi="Arial" w:cs="Arial"/>
          <w:sz w:val="24"/>
          <w:szCs w:val="24"/>
        </w:rPr>
        <w:t>wojego wystąpienia miał uwagi do</w:t>
      </w:r>
      <w:r w:rsidRPr="00A21067">
        <w:rPr>
          <w:rFonts w:ascii="Arial" w:hAnsi="Arial" w:cs="Arial"/>
          <w:sz w:val="24"/>
          <w:szCs w:val="24"/>
        </w:rPr>
        <w:t xml:space="preserve"> danych</w:t>
      </w:r>
      <w:r w:rsidR="00CC3AF7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które przedstawiła Pani Teresa Dutkowska. </w:t>
      </w:r>
    </w:p>
    <w:p w:rsidR="007F4C1C" w:rsidRPr="00A21067" w:rsidRDefault="007F4C1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Następnie powiedział, że były takie sytuacje, że Gmina przeżywała </w:t>
      </w:r>
      <w:r w:rsidR="00CC3AF7">
        <w:rPr>
          <w:rFonts w:ascii="Arial" w:hAnsi="Arial" w:cs="Arial"/>
          <w:sz w:val="24"/>
          <w:szCs w:val="24"/>
        </w:rPr>
        <w:t>likwidację</w:t>
      </w:r>
      <w:r w:rsidRPr="00A21067">
        <w:rPr>
          <w:rFonts w:ascii="Arial" w:hAnsi="Arial" w:cs="Arial"/>
          <w:sz w:val="24"/>
          <w:szCs w:val="24"/>
        </w:rPr>
        <w:t xml:space="preserve"> szkół, były to szkoły podstawowe, a podobnie chodziło o sprawy finansowe, tak jak teraz. </w:t>
      </w:r>
    </w:p>
    <w:p w:rsidR="007F4C1C" w:rsidRPr="00A21067" w:rsidRDefault="007F4C1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odczas tamtej reformy praktycznie</w:t>
      </w:r>
      <w:r w:rsidR="00CC3AF7">
        <w:rPr>
          <w:rFonts w:ascii="Arial" w:hAnsi="Arial" w:cs="Arial"/>
          <w:sz w:val="24"/>
          <w:szCs w:val="24"/>
        </w:rPr>
        <w:t xml:space="preserve"> nikt nie stracił pracy</w:t>
      </w:r>
      <w:r w:rsidRPr="00A21067">
        <w:rPr>
          <w:rFonts w:ascii="Arial" w:hAnsi="Arial" w:cs="Arial"/>
          <w:sz w:val="24"/>
          <w:szCs w:val="24"/>
        </w:rPr>
        <w:t xml:space="preserve">, </w:t>
      </w:r>
      <w:r w:rsidR="00CC3AF7">
        <w:rPr>
          <w:rFonts w:ascii="Arial" w:hAnsi="Arial" w:cs="Arial"/>
          <w:sz w:val="24"/>
          <w:szCs w:val="24"/>
        </w:rPr>
        <w:t xml:space="preserve"> natomiast </w:t>
      </w:r>
      <w:r w:rsidRPr="00A21067">
        <w:rPr>
          <w:rFonts w:ascii="Arial" w:hAnsi="Arial" w:cs="Arial"/>
          <w:sz w:val="24"/>
          <w:szCs w:val="24"/>
        </w:rPr>
        <w:t xml:space="preserve"> w k</w:t>
      </w:r>
      <w:r w:rsidR="00CC3AF7">
        <w:rPr>
          <w:rFonts w:ascii="Arial" w:hAnsi="Arial" w:cs="Arial"/>
          <w:sz w:val="24"/>
          <w:szCs w:val="24"/>
        </w:rPr>
        <w:t>onsekwencji za trzy lata doszło</w:t>
      </w:r>
      <w:r w:rsidRPr="00A21067">
        <w:rPr>
          <w:rFonts w:ascii="Arial" w:hAnsi="Arial" w:cs="Arial"/>
          <w:sz w:val="24"/>
          <w:szCs w:val="24"/>
        </w:rPr>
        <w:t>by do likwidacji szkoły średniej i wiadomo</w:t>
      </w:r>
      <w:r w:rsidR="00CC3AF7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że część nauczycieli szczególnie z tego budynku koło kościoła będzie musiała się z pracą pożegnać. </w:t>
      </w:r>
    </w:p>
    <w:p w:rsidR="007F4C1C" w:rsidRPr="00A21067" w:rsidRDefault="007F4C1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Pan Bob</w:t>
      </w:r>
      <w:r w:rsidR="00CC3AF7">
        <w:rPr>
          <w:rFonts w:ascii="Arial" w:hAnsi="Arial" w:cs="Arial"/>
          <w:sz w:val="24"/>
          <w:szCs w:val="24"/>
        </w:rPr>
        <w:t>owski pamięta również sytuację</w:t>
      </w:r>
      <w:r w:rsidRPr="00A21067">
        <w:rPr>
          <w:rFonts w:ascii="Arial" w:hAnsi="Arial" w:cs="Arial"/>
          <w:sz w:val="24"/>
          <w:szCs w:val="24"/>
        </w:rPr>
        <w:t xml:space="preserve"> </w:t>
      </w:r>
      <w:r w:rsidR="00CC3AF7">
        <w:rPr>
          <w:rFonts w:ascii="Arial" w:hAnsi="Arial" w:cs="Arial"/>
          <w:sz w:val="24"/>
          <w:szCs w:val="24"/>
        </w:rPr>
        <w:t>s</w:t>
      </w:r>
      <w:r w:rsidRPr="00A21067">
        <w:rPr>
          <w:rFonts w:ascii="Arial" w:hAnsi="Arial" w:cs="Arial"/>
          <w:sz w:val="24"/>
          <w:szCs w:val="24"/>
        </w:rPr>
        <w:t xml:space="preserve">przed pięciu lat, gdy tworzono liceum wojskowe, wówczas było 11 kandydatów, była to kontynuacja szkoły średniej </w:t>
      </w:r>
      <w:r w:rsidR="00CC3AF7">
        <w:rPr>
          <w:rFonts w:ascii="Arial" w:hAnsi="Arial" w:cs="Arial"/>
          <w:sz w:val="24"/>
          <w:szCs w:val="24"/>
        </w:rPr>
        <w:br/>
      </w:r>
      <w:r w:rsidRPr="00A21067">
        <w:rPr>
          <w:rFonts w:ascii="Arial" w:hAnsi="Arial" w:cs="Arial"/>
          <w:sz w:val="24"/>
          <w:szCs w:val="24"/>
        </w:rPr>
        <w:t xml:space="preserve">i </w:t>
      </w:r>
      <w:r w:rsidR="00CC3AF7">
        <w:rPr>
          <w:rFonts w:ascii="Arial" w:hAnsi="Arial" w:cs="Arial"/>
          <w:sz w:val="24"/>
          <w:szCs w:val="24"/>
        </w:rPr>
        <w:t xml:space="preserve">wówczas </w:t>
      </w:r>
      <w:r w:rsidRPr="00A21067">
        <w:rPr>
          <w:rFonts w:ascii="Arial" w:hAnsi="Arial" w:cs="Arial"/>
          <w:sz w:val="24"/>
          <w:szCs w:val="24"/>
        </w:rPr>
        <w:t>zapadła decyzja taka, oczywiście przy dużym nacisku kadry nauczycielskiej, że przy 11 oso</w:t>
      </w:r>
      <w:r w:rsidR="00CC3AF7">
        <w:rPr>
          <w:rFonts w:ascii="Arial" w:hAnsi="Arial" w:cs="Arial"/>
          <w:sz w:val="24"/>
          <w:szCs w:val="24"/>
        </w:rPr>
        <w:t>bach utrzymujemy tą klasę, pote</w:t>
      </w:r>
      <w:r w:rsidRPr="00A21067">
        <w:rPr>
          <w:rFonts w:ascii="Arial" w:hAnsi="Arial" w:cs="Arial"/>
          <w:sz w:val="24"/>
          <w:szCs w:val="24"/>
        </w:rPr>
        <w:t xml:space="preserve">m doszło jeszcze kilka osób i klasa się powiększyła </w:t>
      </w:r>
      <w:r w:rsidR="00114F21" w:rsidRPr="00A21067">
        <w:rPr>
          <w:rFonts w:ascii="Arial" w:hAnsi="Arial" w:cs="Arial"/>
          <w:sz w:val="24"/>
          <w:szCs w:val="24"/>
        </w:rPr>
        <w:t>no i ta pierwsza klasa wojskowa jest już po maturze.</w:t>
      </w:r>
    </w:p>
    <w:p w:rsidR="00114F21" w:rsidRPr="00A21067" w:rsidRDefault="00114F21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„Szanowni Państwo dla Birczy szkoła średnia to jest wi</w:t>
      </w:r>
      <w:r w:rsidR="00CC3AF7">
        <w:rPr>
          <w:rFonts w:ascii="Arial" w:hAnsi="Arial" w:cs="Arial"/>
          <w:sz w:val="24"/>
          <w:szCs w:val="24"/>
        </w:rPr>
        <w:t>e</w:t>
      </w:r>
      <w:r w:rsidRPr="00A21067">
        <w:rPr>
          <w:rFonts w:ascii="Arial" w:hAnsi="Arial" w:cs="Arial"/>
          <w:sz w:val="24"/>
          <w:szCs w:val="24"/>
        </w:rPr>
        <w:t xml:space="preserve">lka sprawa. </w:t>
      </w:r>
    </w:p>
    <w:p w:rsidR="00485D62" w:rsidRDefault="00114F21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lastRenderedPageBreak/>
        <w:t>Mało jest takich gmin</w:t>
      </w:r>
      <w:r w:rsidR="00485D62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przynajmniej ja osobiście nie znam</w:t>
      </w:r>
      <w:r w:rsidR="00485D62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w których byłaby szkoła śre</w:t>
      </w:r>
      <w:r w:rsidR="00485D62">
        <w:rPr>
          <w:rFonts w:ascii="Arial" w:hAnsi="Arial" w:cs="Arial"/>
          <w:sz w:val="24"/>
          <w:szCs w:val="24"/>
        </w:rPr>
        <w:t>dnia.</w:t>
      </w:r>
      <w:r w:rsidRPr="00A21067">
        <w:rPr>
          <w:rFonts w:ascii="Arial" w:hAnsi="Arial" w:cs="Arial"/>
          <w:sz w:val="24"/>
          <w:szCs w:val="24"/>
        </w:rPr>
        <w:t xml:space="preserve"> Mimo wszystko jest to budowanie prestiżu przez wiele</w:t>
      </w:r>
      <w:r w:rsidR="00485D62">
        <w:rPr>
          <w:rFonts w:ascii="Arial" w:hAnsi="Arial" w:cs="Arial"/>
          <w:sz w:val="24"/>
          <w:szCs w:val="24"/>
        </w:rPr>
        <w:t>, wiele</w:t>
      </w:r>
      <w:r w:rsidRPr="00A21067">
        <w:rPr>
          <w:rFonts w:ascii="Arial" w:hAnsi="Arial" w:cs="Arial"/>
          <w:sz w:val="24"/>
          <w:szCs w:val="24"/>
        </w:rPr>
        <w:t xml:space="preserve"> lat dla całej Gminy, a oprócz tego je</w:t>
      </w:r>
      <w:r w:rsidR="00485D62">
        <w:rPr>
          <w:rFonts w:ascii="Arial" w:hAnsi="Arial" w:cs="Arial"/>
          <w:sz w:val="24"/>
          <w:szCs w:val="24"/>
        </w:rPr>
        <w:t>st to pewien sposób udogodnienia</w:t>
      </w:r>
      <w:r w:rsidRPr="00A21067">
        <w:rPr>
          <w:rFonts w:ascii="Arial" w:hAnsi="Arial" w:cs="Arial"/>
          <w:sz w:val="24"/>
          <w:szCs w:val="24"/>
        </w:rPr>
        <w:t xml:space="preserve"> życia mieszkańców</w:t>
      </w:r>
      <w:r w:rsidR="00485D62">
        <w:rPr>
          <w:rFonts w:ascii="Arial" w:hAnsi="Arial" w:cs="Arial"/>
          <w:sz w:val="24"/>
          <w:szCs w:val="24"/>
        </w:rPr>
        <w:t>, udogodnienia</w:t>
      </w:r>
      <w:r w:rsidRPr="00A21067">
        <w:rPr>
          <w:rFonts w:ascii="Arial" w:hAnsi="Arial" w:cs="Arial"/>
          <w:sz w:val="24"/>
          <w:szCs w:val="24"/>
        </w:rPr>
        <w:t xml:space="preserve"> życia dzieci. Szanowni Państwo Radni – decyzja jest naprawdę ciężka </w:t>
      </w:r>
      <w:r w:rsidR="00485D62">
        <w:rPr>
          <w:rFonts w:ascii="Arial" w:hAnsi="Arial" w:cs="Arial"/>
          <w:sz w:val="24"/>
          <w:szCs w:val="24"/>
        </w:rPr>
        <w:t xml:space="preserve"> </w:t>
      </w:r>
    </w:p>
    <w:p w:rsidR="00114F21" w:rsidRPr="00A21067" w:rsidRDefault="00114F21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i naprawdę bardzo jakby rzutująca na dalszym postrzeganiu Birczy. </w:t>
      </w:r>
    </w:p>
    <w:p w:rsidR="00114F21" w:rsidRPr="00A21067" w:rsidRDefault="00114F21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Dlatego bardzo proszę o podjęcie takiej decyzji</w:t>
      </w:r>
      <w:r w:rsidR="00485D62">
        <w:rPr>
          <w:rFonts w:ascii="Arial" w:hAnsi="Arial" w:cs="Arial"/>
          <w:sz w:val="24"/>
          <w:szCs w:val="24"/>
        </w:rPr>
        <w:t>,</w:t>
      </w:r>
      <w:r w:rsidRPr="00A21067">
        <w:rPr>
          <w:rFonts w:ascii="Arial" w:hAnsi="Arial" w:cs="Arial"/>
          <w:sz w:val="24"/>
          <w:szCs w:val="24"/>
        </w:rPr>
        <w:t xml:space="preserve"> z której będziecie dumni”.</w:t>
      </w:r>
    </w:p>
    <w:p w:rsidR="00114F21" w:rsidRPr="00A21067" w:rsidRDefault="00114F21" w:rsidP="00485D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Pani Dutkowska odniosła się do wypowiedzi Pana Bobowskiego dot. spraw finansowych. </w:t>
      </w:r>
    </w:p>
    <w:p w:rsidR="00114F21" w:rsidRPr="00A21067" w:rsidRDefault="00114F21" w:rsidP="00485D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Pan Przewodniczący prosił o przedstawienie stanowiska Rady Gminy. </w:t>
      </w:r>
    </w:p>
    <w:p w:rsidR="002D237E" w:rsidRPr="00A21067" w:rsidRDefault="00114F21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 xml:space="preserve">Stanowisko Nr 2/2019 Rady Gminy Bircza przedstawił Radny – Pan </w:t>
      </w:r>
      <w:r w:rsidR="002D237E" w:rsidRPr="00A21067">
        <w:rPr>
          <w:rFonts w:ascii="Arial" w:hAnsi="Arial" w:cs="Arial"/>
          <w:sz w:val="24"/>
          <w:szCs w:val="24"/>
        </w:rPr>
        <w:t xml:space="preserve">Andrzej Pacławski. </w:t>
      </w:r>
    </w:p>
    <w:p w:rsidR="002C768C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to stanowi</w:t>
      </w:r>
      <w:r w:rsidR="002D237E" w:rsidRPr="00A21067">
        <w:rPr>
          <w:rFonts w:ascii="Arial" w:hAnsi="Arial" w:cs="Arial"/>
          <w:sz w:val="24"/>
          <w:szCs w:val="24"/>
        </w:rPr>
        <w:t xml:space="preserve"> załącznik do protokołu, w</w:t>
      </w:r>
      <w:r>
        <w:rPr>
          <w:rFonts w:ascii="Arial" w:hAnsi="Arial" w:cs="Arial"/>
          <w:sz w:val="24"/>
          <w:szCs w:val="24"/>
        </w:rPr>
        <w:t>/w stanowisko zostało przyjęte 9</w:t>
      </w:r>
      <w:r w:rsidR="002D237E" w:rsidRPr="00A21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za”</w:t>
      </w:r>
    </w:p>
    <w:p w:rsidR="004A7324" w:rsidRPr="00A21067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łosie wstrzymującym i 3 głosami przeciw.</w:t>
      </w:r>
      <w:r w:rsidR="00A21067">
        <w:rPr>
          <w:rFonts w:ascii="Arial" w:hAnsi="Arial" w:cs="Arial"/>
          <w:sz w:val="24"/>
          <w:szCs w:val="24"/>
        </w:rPr>
        <w:t xml:space="preserve"> </w:t>
      </w:r>
    </w:p>
    <w:p w:rsidR="008C341E" w:rsidRPr="00A21067" w:rsidRDefault="008C341E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22A" w:rsidRPr="00A21067" w:rsidRDefault="006F622A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>Ad.4.</w:t>
      </w:r>
    </w:p>
    <w:p w:rsidR="006F622A" w:rsidRDefault="006F622A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067">
        <w:rPr>
          <w:rFonts w:ascii="Arial" w:hAnsi="Arial" w:cs="Arial"/>
          <w:sz w:val="24"/>
          <w:szCs w:val="24"/>
        </w:rPr>
        <w:tab/>
        <w:t>Zakończenia XVII sesji</w:t>
      </w:r>
      <w:r w:rsidR="008C341E" w:rsidRPr="00A21067">
        <w:rPr>
          <w:rFonts w:ascii="Arial" w:hAnsi="Arial" w:cs="Arial"/>
          <w:sz w:val="24"/>
          <w:szCs w:val="24"/>
        </w:rPr>
        <w:t xml:space="preserve"> kadencji 2018-2023</w:t>
      </w:r>
      <w:r w:rsidR="00A21067">
        <w:rPr>
          <w:rFonts w:ascii="Arial" w:hAnsi="Arial" w:cs="Arial"/>
          <w:sz w:val="24"/>
          <w:szCs w:val="24"/>
        </w:rPr>
        <w:t xml:space="preserve">  dokonał  Przewodniczący R</w:t>
      </w:r>
      <w:r w:rsidR="008C341E" w:rsidRPr="00A21067">
        <w:rPr>
          <w:rFonts w:ascii="Arial" w:hAnsi="Arial" w:cs="Arial"/>
          <w:sz w:val="24"/>
          <w:szCs w:val="24"/>
        </w:rPr>
        <w:t>ady Gminy Bircza</w:t>
      </w:r>
      <w:r w:rsidR="00A21067">
        <w:rPr>
          <w:rFonts w:ascii="Arial" w:hAnsi="Arial" w:cs="Arial"/>
          <w:sz w:val="24"/>
          <w:szCs w:val="24"/>
        </w:rPr>
        <w:t>, dziękując wszystkim za udział.</w:t>
      </w: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68C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68C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68C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68C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ło</w:t>
      </w:r>
      <w:r w:rsidR="00A21067">
        <w:rPr>
          <w:rFonts w:ascii="Arial" w:hAnsi="Arial" w:cs="Arial"/>
          <w:sz w:val="24"/>
          <w:szCs w:val="24"/>
        </w:rPr>
        <w:t>wała</w:t>
      </w:r>
      <w:r>
        <w:rPr>
          <w:rFonts w:ascii="Arial" w:hAnsi="Arial" w:cs="Arial"/>
          <w:sz w:val="24"/>
          <w:szCs w:val="24"/>
        </w:rPr>
        <w:t>:</w:t>
      </w:r>
    </w:p>
    <w:p w:rsidR="002C768C" w:rsidRDefault="002C768C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resa Ślimak</w:t>
      </w: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067" w:rsidRPr="00A21067" w:rsidRDefault="00A21067" w:rsidP="00A21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21067" w:rsidRPr="00A210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36" w:rsidRDefault="004D4C36" w:rsidP="00A268A6">
      <w:pPr>
        <w:spacing w:after="0" w:line="240" w:lineRule="auto"/>
      </w:pPr>
      <w:r>
        <w:separator/>
      </w:r>
    </w:p>
  </w:endnote>
  <w:endnote w:type="continuationSeparator" w:id="0">
    <w:p w:rsidR="004D4C36" w:rsidRDefault="004D4C36" w:rsidP="00A2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7081"/>
      <w:docPartObj>
        <w:docPartGallery w:val="Page Numbers (Bottom of Page)"/>
        <w:docPartUnique/>
      </w:docPartObj>
    </w:sdtPr>
    <w:sdtEndPr/>
    <w:sdtContent>
      <w:p w:rsidR="00A268A6" w:rsidRDefault="00A268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E5">
          <w:rPr>
            <w:noProof/>
          </w:rPr>
          <w:t>1</w:t>
        </w:r>
        <w:r>
          <w:fldChar w:fldCharType="end"/>
        </w:r>
      </w:p>
    </w:sdtContent>
  </w:sdt>
  <w:p w:rsidR="00A268A6" w:rsidRDefault="00A268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36" w:rsidRDefault="004D4C36" w:rsidP="00A268A6">
      <w:pPr>
        <w:spacing w:after="0" w:line="240" w:lineRule="auto"/>
      </w:pPr>
      <w:r>
        <w:separator/>
      </w:r>
    </w:p>
  </w:footnote>
  <w:footnote w:type="continuationSeparator" w:id="0">
    <w:p w:rsidR="004D4C36" w:rsidRDefault="004D4C36" w:rsidP="00A2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4269"/>
    <w:multiLevelType w:val="hybridMultilevel"/>
    <w:tmpl w:val="F89A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C8"/>
    <w:rsid w:val="00020E7E"/>
    <w:rsid w:val="000320A5"/>
    <w:rsid w:val="000472AB"/>
    <w:rsid w:val="00055763"/>
    <w:rsid w:val="00060C65"/>
    <w:rsid w:val="00061D53"/>
    <w:rsid w:val="000627C8"/>
    <w:rsid w:val="0006331A"/>
    <w:rsid w:val="000704D5"/>
    <w:rsid w:val="00075261"/>
    <w:rsid w:val="000769B8"/>
    <w:rsid w:val="000775ED"/>
    <w:rsid w:val="000872A8"/>
    <w:rsid w:val="000A2BD7"/>
    <w:rsid w:val="000A6915"/>
    <w:rsid w:val="000B534E"/>
    <w:rsid w:val="000E19C1"/>
    <w:rsid w:val="0010262C"/>
    <w:rsid w:val="00114F21"/>
    <w:rsid w:val="00123E92"/>
    <w:rsid w:val="001318F9"/>
    <w:rsid w:val="0015216C"/>
    <w:rsid w:val="001524C2"/>
    <w:rsid w:val="001707B0"/>
    <w:rsid w:val="00176DDC"/>
    <w:rsid w:val="00196E38"/>
    <w:rsid w:val="001970FB"/>
    <w:rsid w:val="001B37BD"/>
    <w:rsid w:val="001B632A"/>
    <w:rsid w:val="001B7BDE"/>
    <w:rsid w:val="001D6260"/>
    <w:rsid w:val="002225F1"/>
    <w:rsid w:val="00235497"/>
    <w:rsid w:val="00243B23"/>
    <w:rsid w:val="00246223"/>
    <w:rsid w:val="002463C2"/>
    <w:rsid w:val="00261F53"/>
    <w:rsid w:val="002668D7"/>
    <w:rsid w:val="0027788C"/>
    <w:rsid w:val="00291E83"/>
    <w:rsid w:val="00295CC9"/>
    <w:rsid w:val="002A4796"/>
    <w:rsid w:val="002B7481"/>
    <w:rsid w:val="002C0EF0"/>
    <w:rsid w:val="002C160D"/>
    <w:rsid w:val="002C768C"/>
    <w:rsid w:val="002D0313"/>
    <w:rsid w:val="002D237E"/>
    <w:rsid w:val="002F1607"/>
    <w:rsid w:val="00300ED5"/>
    <w:rsid w:val="00312E64"/>
    <w:rsid w:val="003156E8"/>
    <w:rsid w:val="0033130A"/>
    <w:rsid w:val="003373FB"/>
    <w:rsid w:val="00341D70"/>
    <w:rsid w:val="003748E7"/>
    <w:rsid w:val="00376822"/>
    <w:rsid w:val="0038315F"/>
    <w:rsid w:val="0038669F"/>
    <w:rsid w:val="003A3F9C"/>
    <w:rsid w:val="003E112C"/>
    <w:rsid w:val="003F2652"/>
    <w:rsid w:val="00403EBB"/>
    <w:rsid w:val="00445461"/>
    <w:rsid w:val="0045201E"/>
    <w:rsid w:val="0046285A"/>
    <w:rsid w:val="0046329C"/>
    <w:rsid w:val="00485D62"/>
    <w:rsid w:val="004A0686"/>
    <w:rsid w:val="004A3D40"/>
    <w:rsid w:val="004A7324"/>
    <w:rsid w:val="004C50B5"/>
    <w:rsid w:val="004D2C0C"/>
    <w:rsid w:val="004D4C36"/>
    <w:rsid w:val="004F0249"/>
    <w:rsid w:val="004F451A"/>
    <w:rsid w:val="00524BFE"/>
    <w:rsid w:val="00533BAF"/>
    <w:rsid w:val="00533EE4"/>
    <w:rsid w:val="005561DB"/>
    <w:rsid w:val="00576071"/>
    <w:rsid w:val="0058428C"/>
    <w:rsid w:val="00593523"/>
    <w:rsid w:val="005935EF"/>
    <w:rsid w:val="005B7D52"/>
    <w:rsid w:val="005F06A1"/>
    <w:rsid w:val="00626F72"/>
    <w:rsid w:val="0063740A"/>
    <w:rsid w:val="00677D99"/>
    <w:rsid w:val="006A2B35"/>
    <w:rsid w:val="006A5D9A"/>
    <w:rsid w:val="006A5F9C"/>
    <w:rsid w:val="006C02FB"/>
    <w:rsid w:val="006C3A62"/>
    <w:rsid w:val="006E2A9A"/>
    <w:rsid w:val="006E30E5"/>
    <w:rsid w:val="006F622A"/>
    <w:rsid w:val="006F7099"/>
    <w:rsid w:val="00710C9D"/>
    <w:rsid w:val="00740B5D"/>
    <w:rsid w:val="00772ABE"/>
    <w:rsid w:val="00776B03"/>
    <w:rsid w:val="00787032"/>
    <w:rsid w:val="007A0213"/>
    <w:rsid w:val="007A7DC1"/>
    <w:rsid w:val="007C1BE2"/>
    <w:rsid w:val="007C3E5C"/>
    <w:rsid w:val="007C40FF"/>
    <w:rsid w:val="007E12E3"/>
    <w:rsid w:val="007F4C1C"/>
    <w:rsid w:val="008133A9"/>
    <w:rsid w:val="00814628"/>
    <w:rsid w:val="00833691"/>
    <w:rsid w:val="00833A10"/>
    <w:rsid w:val="00834315"/>
    <w:rsid w:val="00857E79"/>
    <w:rsid w:val="0089367C"/>
    <w:rsid w:val="008B751C"/>
    <w:rsid w:val="008C341E"/>
    <w:rsid w:val="008C4A13"/>
    <w:rsid w:val="008F54D4"/>
    <w:rsid w:val="0090710D"/>
    <w:rsid w:val="00913711"/>
    <w:rsid w:val="00932A50"/>
    <w:rsid w:val="00936FDE"/>
    <w:rsid w:val="009423FD"/>
    <w:rsid w:val="00956C81"/>
    <w:rsid w:val="009671AE"/>
    <w:rsid w:val="0098543E"/>
    <w:rsid w:val="00993D8B"/>
    <w:rsid w:val="0099687D"/>
    <w:rsid w:val="009D1268"/>
    <w:rsid w:val="009D359F"/>
    <w:rsid w:val="009D4D36"/>
    <w:rsid w:val="009D669B"/>
    <w:rsid w:val="009E1F89"/>
    <w:rsid w:val="00A21067"/>
    <w:rsid w:val="00A268A6"/>
    <w:rsid w:val="00A33332"/>
    <w:rsid w:val="00A82481"/>
    <w:rsid w:val="00A874B6"/>
    <w:rsid w:val="00AA059F"/>
    <w:rsid w:val="00AA1029"/>
    <w:rsid w:val="00AA73F3"/>
    <w:rsid w:val="00AB1DED"/>
    <w:rsid w:val="00AB5411"/>
    <w:rsid w:val="00AD177E"/>
    <w:rsid w:val="00AD377B"/>
    <w:rsid w:val="00AD4CFE"/>
    <w:rsid w:val="00AE1904"/>
    <w:rsid w:val="00B2412E"/>
    <w:rsid w:val="00B26ACC"/>
    <w:rsid w:val="00B443B9"/>
    <w:rsid w:val="00B567AB"/>
    <w:rsid w:val="00B760B5"/>
    <w:rsid w:val="00B813AA"/>
    <w:rsid w:val="00B873FE"/>
    <w:rsid w:val="00B92EA5"/>
    <w:rsid w:val="00BB6183"/>
    <w:rsid w:val="00BC0D5B"/>
    <w:rsid w:val="00C179E2"/>
    <w:rsid w:val="00C27463"/>
    <w:rsid w:val="00C347E0"/>
    <w:rsid w:val="00C638EF"/>
    <w:rsid w:val="00C8215A"/>
    <w:rsid w:val="00CA2DF5"/>
    <w:rsid w:val="00CA5E42"/>
    <w:rsid w:val="00CB000E"/>
    <w:rsid w:val="00CB710C"/>
    <w:rsid w:val="00CC3AF7"/>
    <w:rsid w:val="00CC6B1E"/>
    <w:rsid w:val="00CD5BB2"/>
    <w:rsid w:val="00D3636E"/>
    <w:rsid w:val="00D40B6A"/>
    <w:rsid w:val="00D430D9"/>
    <w:rsid w:val="00DA4211"/>
    <w:rsid w:val="00DC2405"/>
    <w:rsid w:val="00DD0027"/>
    <w:rsid w:val="00E0048F"/>
    <w:rsid w:val="00E103E0"/>
    <w:rsid w:val="00E15307"/>
    <w:rsid w:val="00E2341B"/>
    <w:rsid w:val="00E247C7"/>
    <w:rsid w:val="00EB1D79"/>
    <w:rsid w:val="00EC030D"/>
    <w:rsid w:val="00EE2770"/>
    <w:rsid w:val="00F03F45"/>
    <w:rsid w:val="00F3079B"/>
    <w:rsid w:val="00F4384A"/>
    <w:rsid w:val="00F5721F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5E8B7-F5A7-48D7-8A97-D851875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4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A5E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A5E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8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8A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F2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F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68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1F16-869E-4FA5-8BEB-E649E48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2480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28</cp:revision>
  <cp:lastPrinted>2019-10-03T12:58:00Z</cp:lastPrinted>
  <dcterms:created xsi:type="dcterms:W3CDTF">2019-08-05T12:02:00Z</dcterms:created>
  <dcterms:modified xsi:type="dcterms:W3CDTF">2019-10-04T10:27:00Z</dcterms:modified>
</cp:coreProperties>
</file>